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" type="tile"/>
    </v:background>
  </w:background>
  <w:body>
    <w:p w14:paraId="1934534D" w14:textId="55381319" w:rsidR="00800C27" w:rsidRPr="009D4C4F" w:rsidRDefault="00800C27" w:rsidP="00800C27">
      <w:pPr>
        <w:rPr>
          <w:rFonts w:ascii="Arial" w:hAnsi="Arial" w:cs="Arial"/>
          <w:lang w:val="bg-BG"/>
        </w:rPr>
      </w:pPr>
    </w:p>
    <w:p w14:paraId="076C7F6D" w14:textId="3F106224" w:rsidR="00800C27" w:rsidRPr="00506DD7" w:rsidRDefault="00C34B96" w:rsidP="00800C27">
      <w:pPr>
        <w:rPr>
          <w:rFonts w:ascii="Arial" w:hAnsi="Arial" w:cs="Arial"/>
          <w:sz w:val="20"/>
          <w:szCs w:val="20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 wp14:anchorId="56E3F44B" wp14:editId="3CAFCB20">
            <wp:simplePos x="0" y="0"/>
            <wp:positionH relativeFrom="column">
              <wp:posOffset>-166370</wp:posOffset>
            </wp:positionH>
            <wp:positionV relativeFrom="paragraph">
              <wp:posOffset>95885</wp:posOffset>
            </wp:positionV>
            <wp:extent cx="739775" cy="73977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132E4" w14:textId="77777777" w:rsidR="00800C27" w:rsidRPr="00BE389F" w:rsidRDefault="00800C27" w:rsidP="00800C27">
      <w:pPr>
        <w:rPr>
          <w:rFonts w:ascii="Arial" w:hAnsi="Arial" w:cs="Arial"/>
          <w:sz w:val="20"/>
          <w:szCs w:val="20"/>
        </w:rPr>
      </w:pPr>
    </w:p>
    <w:p w14:paraId="73EA3ACD" w14:textId="656FBC8C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b/>
          <w:spacing w:val="-6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УНИВЕРСИТЕТ ЗА НАЦИОНАЛНО И СВЕТОВНО СТОПАНСТВО</w:t>
      </w:r>
    </w:p>
    <w:p w14:paraId="7BDED2D7" w14:textId="77777777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UNIVERSITY OF NATIONAL AND WORLD ECONO</w:t>
      </w:r>
      <w:r w:rsidRPr="0031778F">
        <w:rPr>
          <w:rFonts w:ascii="All Times New Roman" w:hAnsi="All Times New Roman" w:cs="All Times New Roman"/>
          <w:b/>
          <w:szCs w:val="26"/>
          <w:lang w:val="bg-BG"/>
        </w:rPr>
        <w:t>MY</w:t>
      </w:r>
    </w:p>
    <w:p w14:paraId="2E4B726D" w14:textId="77777777" w:rsidR="00800C27" w:rsidRPr="0031778F" w:rsidRDefault="00800C27" w:rsidP="00800C27">
      <w:pPr>
        <w:rPr>
          <w:rFonts w:ascii="All Times New Roman" w:hAnsi="All Times New Roman" w:cs="All Times New Roman"/>
          <w:sz w:val="22"/>
          <w:lang w:val="bg-BG"/>
        </w:rPr>
      </w:pPr>
    </w:p>
    <w:tbl>
      <w:tblPr>
        <w:tblpPr w:leftFromText="141" w:rightFromText="141" w:vertAnchor="page" w:horzAnchor="margin" w:tblpX="-318" w:tblpY="2881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800C27" w:rsidRPr="00A27E4F" w14:paraId="31172B87" w14:textId="77777777" w:rsidTr="0034439F">
        <w:trPr>
          <w:trHeight w:val="1125"/>
        </w:trPr>
        <w:tc>
          <w:tcPr>
            <w:tcW w:w="4786" w:type="dxa"/>
            <w:shd w:val="clear" w:color="auto" w:fill="auto"/>
          </w:tcPr>
          <w:p w14:paraId="1F717DDE" w14:textId="77777777" w:rsidR="00800C27" w:rsidRPr="0034439F" w:rsidRDefault="00800C27" w:rsidP="008C5274">
            <w:pPr>
              <w:rPr>
                <w:sz w:val="16"/>
                <w:szCs w:val="16"/>
                <w:lang w:val="bg-BG"/>
              </w:rPr>
            </w:pPr>
          </w:p>
          <w:p w14:paraId="5FF65EF3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  <w:lang w:val="bg-BG"/>
              </w:rPr>
            </w:pPr>
            <w:r w:rsidRPr="0034439F">
              <w:rPr>
                <w:sz w:val="18"/>
                <w:szCs w:val="18"/>
                <w:lang w:val="bg-BG"/>
              </w:rPr>
              <w:t xml:space="preserve">Приет с решение на АС на УНСС </w:t>
            </w:r>
          </w:p>
          <w:p w14:paraId="09A57E0D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№: ………………………………….</w:t>
            </w:r>
          </w:p>
          <w:p w14:paraId="2CE1702C" w14:textId="77777777" w:rsidR="00800C27" w:rsidRPr="0034439F" w:rsidRDefault="00800C27" w:rsidP="008C5274">
            <w:pPr>
              <w:spacing w:after="60" w:line="276" w:lineRule="auto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 xml:space="preserve">Adopted by the Academic Council of UNWE with </w:t>
            </w:r>
          </w:p>
          <w:p w14:paraId="5F990B58" w14:textId="77777777" w:rsidR="00800C27" w:rsidRPr="0034439F" w:rsidRDefault="00800C27" w:rsidP="008C5274">
            <w:pPr>
              <w:rPr>
                <w:sz w:val="20"/>
                <w:szCs w:val="20"/>
                <w:lang w:val="bg-BG"/>
              </w:rPr>
            </w:pPr>
            <w:r w:rsidRPr="0034439F">
              <w:rPr>
                <w:sz w:val="18"/>
                <w:szCs w:val="18"/>
              </w:rPr>
              <w:t>Decision N …....... / …………………</w:t>
            </w:r>
          </w:p>
        </w:tc>
        <w:tc>
          <w:tcPr>
            <w:tcW w:w="5245" w:type="dxa"/>
            <w:shd w:val="clear" w:color="auto" w:fill="auto"/>
          </w:tcPr>
          <w:p w14:paraId="0D551420" w14:textId="77777777" w:rsidR="00800C27" w:rsidRPr="0034439F" w:rsidRDefault="00800C27" w:rsidP="008C5274">
            <w:pPr>
              <w:rPr>
                <w:b/>
                <w:sz w:val="16"/>
                <w:szCs w:val="16"/>
                <w:lang w:val="bg-BG"/>
              </w:rPr>
            </w:pPr>
          </w:p>
          <w:p w14:paraId="13F1CB59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Утвърдил:  </w:t>
            </w:r>
          </w:p>
          <w:p w14:paraId="3E12BFE4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</w:rPr>
              <w:t>Approved</w:t>
            </w: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>by</w:t>
            </w:r>
            <w:r w:rsidRPr="0034439F">
              <w:rPr>
                <w:b/>
                <w:sz w:val="18"/>
                <w:szCs w:val="18"/>
                <w:lang w:val="bg-BG"/>
              </w:rPr>
              <w:t>:</w:t>
            </w:r>
          </w:p>
          <w:p w14:paraId="70586E42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</w:t>
            </w:r>
          </w:p>
          <w:p w14:paraId="0B8AD16A" w14:textId="78EFF982" w:rsidR="00800C27" w:rsidRPr="00A94BC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                 Ректор – проф. д</w:t>
            </w:r>
            <w:r w:rsidR="00E2727E">
              <w:rPr>
                <w:b/>
                <w:sz w:val="18"/>
                <w:szCs w:val="18"/>
                <w:lang w:val="bg-BG"/>
              </w:rPr>
              <w:t>-р Димитър Димитров</w:t>
            </w:r>
          </w:p>
          <w:p w14:paraId="679097A9" w14:textId="571CD36A" w:rsidR="00800C27" w:rsidRPr="00A94BCF" w:rsidRDefault="00800C27" w:rsidP="008C5274">
            <w:pPr>
              <w:rPr>
                <w:b/>
                <w:sz w:val="18"/>
                <w:szCs w:val="18"/>
                <w:lang w:val="es-ES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A94BCF">
              <w:rPr>
                <w:b/>
                <w:sz w:val="18"/>
                <w:szCs w:val="18"/>
                <w:lang w:val="bg-BG"/>
              </w:rPr>
              <w:t xml:space="preserve">                         </w:t>
            </w:r>
            <w:r w:rsidRPr="00A94BCF">
              <w:rPr>
                <w:b/>
                <w:sz w:val="18"/>
                <w:szCs w:val="18"/>
                <w:lang w:val="es-ES"/>
              </w:rPr>
              <w:t xml:space="preserve">Rector – </w:t>
            </w:r>
            <w:r w:rsidR="00E2727E" w:rsidRPr="00A94BCF">
              <w:rPr>
                <w:b/>
                <w:sz w:val="18"/>
                <w:szCs w:val="18"/>
                <w:lang w:val="es-ES"/>
              </w:rPr>
              <w:t>P</w:t>
            </w:r>
            <w:r w:rsidRPr="00A94BCF">
              <w:rPr>
                <w:b/>
                <w:sz w:val="18"/>
                <w:szCs w:val="18"/>
                <w:lang w:val="es-ES"/>
              </w:rPr>
              <w:t xml:space="preserve">rof. </w:t>
            </w:r>
            <w:proofErr w:type="spellStart"/>
            <w:r w:rsidR="00E2727E" w:rsidRPr="00A94BCF">
              <w:rPr>
                <w:b/>
                <w:sz w:val="18"/>
                <w:szCs w:val="18"/>
                <w:lang w:val="es-ES"/>
              </w:rPr>
              <w:t>Dimitar</w:t>
            </w:r>
            <w:proofErr w:type="spellEnd"/>
            <w:r w:rsidR="00E2727E" w:rsidRPr="00A94BCF">
              <w:rPr>
                <w:b/>
                <w:sz w:val="18"/>
                <w:szCs w:val="18"/>
                <w:lang w:val="es-ES"/>
              </w:rPr>
              <w:t xml:space="preserve"> Dimitrov</w:t>
            </w:r>
            <w:r w:rsidR="00E2727E">
              <w:rPr>
                <w:b/>
                <w:sz w:val="18"/>
                <w:szCs w:val="18"/>
                <w:lang w:val="bg-BG"/>
              </w:rPr>
              <w:t xml:space="preserve">, </w:t>
            </w:r>
            <w:r w:rsidR="00E2727E" w:rsidRPr="00A94BCF">
              <w:rPr>
                <w:b/>
                <w:sz w:val="18"/>
                <w:szCs w:val="18"/>
                <w:lang w:val="es-ES"/>
              </w:rPr>
              <w:t>PhD</w:t>
            </w:r>
          </w:p>
        </w:tc>
      </w:tr>
    </w:tbl>
    <w:p w14:paraId="60ED9A8E" w14:textId="77777777" w:rsidR="00800C27" w:rsidRPr="00A94BCF" w:rsidRDefault="00800C27" w:rsidP="00800C27">
      <w:pPr>
        <w:rPr>
          <w:b/>
          <w:sz w:val="40"/>
          <w:szCs w:val="40"/>
          <w:lang w:val="es-ES"/>
        </w:rPr>
      </w:pPr>
    </w:p>
    <w:p w14:paraId="164F227D" w14:textId="77777777" w:rsidR="00800C27" w:rsidRPr="00A94BCF" w:rsidRDefault="00800C27" w:rsidP="00800C27">
      <w:pPr>
        <w:rPr>
          <w:b/>
          <w:sz w:val="40"/>
          <w:szCs w:val="40"/>
          <w:lang w:val="es-ES"/>
        </w:rPr>
      </w:pPr>
    </w:p>
    <w:p w14:paraId="74EAD446" w14:textId="77777777" w:rsidR="0034439F" w:rsidRPr="00A94BCF" w:rsidRDefault="0034439F" w:rsidP="00800C27">
      <w:pPr>
        <w:rPr>
          <w:b/>
          <w:sz w:val="40"/>
          <w:szCs w:val="40"/>
          <w:lang w:val="es-ES"/>
        </w:rPr>
      </w:pPr>
    </w:p>
    <w:p w14:paraId="6FDE6A7A" w14:textId="77777777" w:rsidR="00800C27" w:rsidRPr="0034439F" w:rsidRDefault="00800C27" w:rsidP="0034439F">
      <w:pPr>
        <w:spacing w:line="360" w:lineRule="auto"/>
        <w:jc w:val="center"/>
        <w:rPr>
          <w:b/>
          <w:sz w:val="36"/>
          <w:szCs w:val="36"/>
          <w:lang w:val="bg-BG"/>
        </w:rPr>
      </w:pPr>
      <w:r w:rsidRPr="0034439F">
        <w:rPr>
          <w:b/>
          <w:sz w:val="36"/>
          <w:szCs w:val="36"/>
          <w:lang w:val="bg-BG"/>
        </w:rPr>
        <w:t>УЧЕБЕН ПЛАН</w:t>
      </w:r>
    </w:p>
    <w:p w14:paraId="42A7BDA3" w14:textId="77777777" w:rsidR="00800C27" w:rsidRPr="0034439F" w:rsidRDefault="00344D1E" w:rsidP="0034439F">
      <w:pPr>
        <w:spacing w:line="480" w:lineRule="auto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>PROGRAMME</w:t>
      </w:r>
      <w:r w:rsidR="00800C27" w:rsidRPr="0034439F">
        <w:rPr>
          <w:b/>
          <w:sz w:val="36"/>
          <w:szCs w:val="36"/>
          <w:lang w:val="bg-BG"/>
        </w:rPr>
        <w:t xml:space="preserve"> CURRICULUM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103"/>
      </w:tblGrid>
      <w:tr w:rsidR="0034439F" w:rsidRPr="0034439F" w14:paraId="5A6CBE85" w14:textId="77777777" w:rsidTr="0034439F">
        <w:tc>
          <w:tcPr>
            <w:tcW w:w="4679" w:type="dxa"/>
            <w:shd w:val="clear" w:color="auto" w:fill="auto"/>
          </w:tcPr>
          <w:p w14:paraId="3822DEAC" w14:textId="77777777" w:rsidR="0034439F" w:rsidRPr="0034439F" w:rsidRDefault="0034439F" w:rsidP="0034439F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>Доктор</w:t>
            </w:r>
            <w:r w:rsidR="00BD23F2">
              <w:rPr>
                <w:szCs w:val="22"/>
                <w:lang w:val="bg-BG"/>
              </w:rPr>
              <w:t>с</w:t>
            </w:r>
            <w:r w:rsidRPr="0034439F">
              <w:rPr>
                <w:szCs w:val="22"/>
                <w:lang w:val="bg-BG"/>
              </w:rPr>
              <w:t>ка програма</w:t>
            </w:r>
          </w:p>
          <w:p w14:paraId="2CC538C3" w14:textId="77777777" w:rsidR="0034439F" w:rsidRPr="0034439F" w:rsidRDefault="0034439F" w:rsidP="007127F2">
            <w:r w:rsidRPr="0034439F">
              <w:rPr>
                <w:i/>
                <w:szCs w:val="22"/>
              </w:rPr>
              <w:t>P</w:t>
            </w:r>
            <w:r w:rsidR="007127F2">
              <w:rPr>
                <w:i/>
                <w:szCs w:val="22"/>
              </w:rPr>
              <w:t>h</w:t>
            </w:r>
            <w:r w:rsidRPr="0034439F">
              <w:rPr>
                <w:i/>
                <w:szCs w:val="22"/>
              </w:rPr>
              <w:t>D Programme</w:t>
            </w:r>
          </w:p>
        </w:tc>
        <w:tc>
          <w:tcPr>
            <w:tcW w:w="5103" w:type="dxa"/>
            <w:shd w:val="clear" w:color="auto" w:fill="auto"/>
          </w:tcPr>
          <w:p w14:paraId="4021535B" w14:textId="77777777" w:rsidR="00BB5496" w:rsidRPr="00CD4550" w:rsidRDefault="00BB5496" w:rsidP="00BB5496">
            <w:pPr>
              <w:rPr>
                <w:b/>
                <w:lang w:val="bg-BG"/>
              </w:rPr>
            </w:pPr>
            <w:r w:rsidRPr="00CD4550">
              <w:rPr>
                <w:b/>
                <w:lang w:val="bg-BG"/>
              </w:rPr>
              <w:t xml:space="preserve">Социология </w:t>
            </w:r>
          </w:p>
          <w:p w14:paraId="40C82CD5" w14:textId="0ED78853" w:rsidR="0034439F" w:rsidRPr="00E2727E" w:rsidRDefault="00BB5496" w:rsidP="00BB5496">
            <w:pPr>
              <w:rPr>
                <w:b/>
                <w:lang w:val="bg-BG"/>
              </w:rPr>
            </w:pPr>
            <w:r w:rsidRPr="00B30C4F">
              <w:rPr>
                <w:i/>
              </w:rPr>
              <w:t xml:space="preserve">Sociology </w:t>
            </w:r>
          </w:p>
        </w:tc>
      </w:tr>
      <w:tr w:rsidR="00344D1E" w:rsidRPr="0034439F" w14:paraId="4F9E8D4A" w14:textId="77777777" w:rsidTr="003D390D">
        <w:trPr>
          <w:trHeight w:val="450"/>
        </w:trPr>
        <w:tc>
          <w:tcPr>
            <w:tcW w:w="4679" w:type="dxa"/>
            <w:shd w:val="clear" w:color="auto" w:fill="auto"/>
          </w:tcPr>
          <w:p w14:paraId="18D5D7A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Катедра</w:t>
            </w:r>
          </w:p>
          <w:p w14:paraId="5EBFB5C7" w14:textId="77777777" w:rsidR="00344D1E" w:rsidRPr="0034439F" w:rsidRDefault="00344D1E" w:rsidP="00344D1E">
            <w:pPr>
              <w:ind w:right="-146"/>
              <w:rPr>
                <w:i/>
              </w:rPr>
            </w:pPr>
            <w:r w:rsidRPr="0034439F">
              <w:rPr>
                <w:i/>
                <w:lang w:val="bg-BG"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14:paraId="7265F493" w14:textId="77777777" w:rsidR="00BB5496" w:rsidRPr="00870C7B" w:rsidRDefault="00BB5496" w:rsidP="00BB5496">
            <w:pPr>
              <w:rPr>
                <w:rFonts w:ascii="Time Roman" w:hAnsi="Time Roman" w:cs="Arial"/>
                <w:b/>
                <w:lang w:val="bg-BG"/>
              </w:rPr>
            </w:pPr>
            <w:r w:rsidRPr="00870C7B">
              <w:rPr>
                <w:b/>
                <w:lang w:val="bg-BG"/>
              </w:rPr>
              <w:t>Икономическа</w:t>
            </w:r>
            <w:r w:rsidRPr="00870C7B">
              <w:rPr>
                <w:rFonts w:ascii="Time Roman" w:hAnsi="Time Roman" w:cs="Arial"/>
                <w:b/>
                <w:lang w:val="bg-BG"/>
              </w:rPr>
              <w:t xml:space="preserve"> </w:t>
            </w:r>
            <w:r w:rsidRPr="00870C7B">
              <w:rPr>
                <w:b/>
                <w:lang w:val="bg-BG"/>
              </w:rPr>
              <w:t>социология</w:t>
            </w:r>
          </w:p>
          <w:p w14:paraId="493D4C22" w14:textId="4C64AD07" w:rsidR="00344D1E" w:rsidRPr="00E2727E" w:rsidRDefault="00BB5496" w:rsidP="00BB5496">
            <w:pPr>
              <w:rPr>
                <w:b/>
                <w:lang w:val="bg-BG"/>
              </w:rPr>
            </w:pPr>
            <w:r w:rsidRPr="00B30C4F">
              <w:rPr>
                <w:i/>
              </w:rPr>
              <w:t>Economic sociology</w:t>
            </w:r>
          </w:p>
        </w:tc>
      </w:tr>
      <w:tr w:rsidR="00344D1E" w:rsidRPr="0034439F" w14:paraId="3514717E" w14:textId="77777777" w:rsidTr="003D390D">
        <w:tc>
          <w:tcPr>
            <w:tcW w:w="4679" w:type="dxa"/>
            <w:shd w:val="clear" w:color="auto" w:fill="auto"/>
          </w:tcPr>
          <w:p w14:paraId="109F410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акултет</w:t>
            </w:r>
          </w:p>
          <w:p w14:paraId="488E67A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proofErr w:type="spellStart"/>
            <w:r w:rsidRPr="0034439F">
              <w:rPr>
                <w:i/>
                <w:lang w:val="bg-BG"/>
              </w:rPr>
              <w:t>Facult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2859EB9" w14:textId="77777777" w:rsidR="00BB5496" w:rsidRPr="00870C7B" w:rsidRDefault="00BB5496" w:rsidP="00BB5496">
            <w:pPr>
              <w:rPr>
                <w:rFonts w:ascii="Time Roman" w:hAnsi="Time Roman" w:cs="Arial"/>
                <w:b/>
              </w:rPr>
            </w:pPr>
            <w:r w:rsidRPr="00870C7B">
              <w:rPr>
                <w:b/>
                <w:lang w:val="bg-BG"/>
              </w:rPr>
              <w:t>Общоикономически</w:t>
            </w:r>
          </w:p>
          <w:p w14:paraId="13120347" w14:textId="3B26FD51" w:rsidR="00344D1E" w:rsidRPr="00E2727E" w:rsidRDefault="00BB5496" w:rsidP="00BB5496">
            <w:pPr>
              <w:rPr>
                <w:b/>
                <w:lang w:val="bg-BG"/>
              </w:rPr>
            </w:pPr>
            <w:r w:rsidRPr="00B30C4F">
              <w:rPr>
                <w:i/>
              </w:rPr>
              <w:t>Faculty of general economics</w:t>
            </w:r>
          </w:p>
        </w:tc>
      </w:tr>
      <w:tr w:rsidR="00344D1E" w:rsidRPr="0034439F" w14:paraId="2353F3DD" w14:textId="77777777" w:rsidTr="0034439F">
        <w:tc>
          <w:tcPr>
            <w:tcW w:w="4679" w:type="dxa"/>
            <w:shd w:val="clear" w:color="auto" w:fill="auto"/>
          </w:tcPr>
          <w:p w14:paraId="6C52B92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Професионално направление</w:t>
            </w:r>
          </w:p>
          <w:p w14:paraId="3C96DB5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proofErr w:type="spellStart"/>
            <w:r w:rsidRPr="0034439F">
              <w:rPr>
                <w:i/>
                <w:lang w:val="bg-BG"/>
              </w:rPr>
              <w:t>Field</w:t>
            </w:r>
            <w:proofErr w:type="spellEnd"/>
            <w:r w:rsidRPr="0034439F">
              <w:rPr>
                <w:i/>
                <w:lang w:val="bg-BG"/>
              </w:rPr>
              <w:t xml:space="preserve"> </w:t>
            </w:r>
            <w:proofErr w:type="spellStart"/>
            <w:r w:rsidRPr="0034439F">
              <w:rPr>
                <w:i/>
                <w:lang w:val="bg-BG"/>
              </w:rPr>
              <w:t>of</w:t>
            </w:r>
            <w:proofErr w:type="spellEnd"/>
            <w:r w:rsidRPr="0034439F">
              <w:rPr>
                <w:i/>
                <w:lang w:val="bg-BG"/>
              </w:rPr>
              <w:t xml:space="preserve"> </w:t>
            </w:r>
            <w:proofErr w:type="spellStart"/>
            <w:r w:rsidRPr="0034439F">
              <w:rPr>
                <w:i/>
                <w:lang w:val="bg-BG"/>
              </w:rPr>
              <w:t>Stud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269C3AC" w14:textId="42D45155" w:rsidR="00344D1E" w:rsidRPr="00667A6A" w:rsidRDefault="00344D1E" w:rsidP="00344D1E">
            <w:pPr>
              <w:rPr>
                <w:rFonts w:ascii="All Times New Roman" w:hAnsi="All Times New Roman" w:cs="All Times New Roman"/>
                <w:b/>
                <w:lang w:val="bg-BG"/>
              </w:rPr>
            </w:pPr>
            <w:r w:rsidRPr="00A94BCF">
              <w:rPr>
                <w:rFonts w:ascii="All Times New Roman" w:hAnsi="All Times New Roman" w:cs="All Times New Roman"/>
                <w:b/>
                <w:lang w:val="bg-BG"/>
              </w:rPr>
              <w:t>3.</w:t>
            </w:r>
            <w:r w:rsidR="00667A6A" w:rsidRPr="00A94BCF">
              <w:rPr>
                <w:rFonts w:ascii="All Times New Roman" w:hAnsi="All Times New Roman" w:cs="All Times New Roman"/>
                <w:b/>
                <w:lang w:val="bg-BG"/>
              </w:rPr>
              <w:t>1</w:t>
            </w:r>
            <w:r w:rsidRPr="00A94BCF">
              <w:rPr>
                <w:rFonts w:ascii="All Times New Roman" w:hAnsi="All Times New Roman" w:cs="All Times New Roman"/>
                <w:b/>
                <w:lang w:val="bg-BG"/>
              </w:rPr>
              <w:t xml:space="preserve">. </w:t>
            </w:r>
            <w:r w:rsidR="00667A6A">
              <w:rPr>
                <w:rFonts w:ascii="All Times New Roman" w:hAnsi="All Times New Roman" w:cs="All Times New Roman"/>
                <w:b/>
                <w:lang w:val="bg-BG"/>
              </w:rPr>
              <w:t>Социология, антропология и науки за културата</w:t>
            </w:r>
          </w:p>
          <w:p w14:paraId="2E8444E6" w14:textId="28A528D1" w:rsidR="00344D1E" w:rsidRPr="003A2BEB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3.</w:t>
            </w:r>
            <w:r w:rsidR="00667A6A">
              <w:rPr>
                <w:rFonts w:ascii="All Times New Roman" w:hAnsi="All Times New Roman" w:cs="All Times New Roman"/>
                <w:b/>
                <w:i/>
                <w:iCs/>
                <w:lang w:val="en-GB"/>
              </w:rPr>
              <w:t>1</w:t>
            </w: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 xml:space="preserve">. </w:t>
            </w:r>
            <w:r w:rsidR="003A2BEB" w:rsidRPr="003A2BEB">
              <w:rPr>
                <w:rFonts w:ascii="All Times New Roman" w:hAnsi="All Times New Roman" w:cs="All Times New Roman"/>
                <w:b/>
                <w:i/>
                <w:iCs/>
              </w:rPr>
              <w:t>Sociology, Anthropology and Culture Sciences</w:t>
            </w:r>
          </w:p>
        </w:tc>
      </w:tr>
      <w:tr w:rsidR="00344D1E" w:rsidRPr="00A27E4F" w14:paraId="5B2A3DAF" w14:textId="77777777" w:rsidTr="0034439F">
        <w:tc>
          <w:tcPr>
            <w:tcW w:w="4679" w:type="dxa"/>
            <w:shd w:val="clear" w:color="auto" w:fill="auto"/>
          </w:tcPr>
          <w:p w14:paraId="66BF3AA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Област на висше образование</w:t>
            </w:r>
          </w:p>
          <w:p w14:paraId="5139080E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proofErr w:type="spellStart"/>
            <w:r w:rsidRPr="0034439F">
              <w:rPr>
                <w:lang w:val="bg-BG"/>
              </w:rPr>
              <w:t>Area</w:t>
            </w:r>
            <w:proofErr w:type="spellEnd"/>
            <w:r w:rsidRPr="0034439F">
              <w:rPr>
                <w:lang w:val="bg-BG"/>
              </w:rPr>
              <w:t xml:space="preserve"> </w:t>
            </w:r>
            <w:proofErr w:type="spellStart"/>
            <w:r w:rsidRPr="0034439F">
              <w:rPr>
                <w:lang w:val="bg-BG"/>
              </w:rPr>
              <w:t>of</w:t>
            </w:r>
            <w:proofErr w:type="spellEnd"/>
            <w:r w:rsidRPr="0034439F">
              <w:rPr>
                <w:lang w:val="bg-BG"/>
              </w:rPr>
              <w:t xml:space="preserve"> </w:t>
            </w:r>
            <w:proofErr w:type="spellStart"/>
            <w:r w:rsidRPr="0034439F">
              <w:rPr>
                <w:lang w:val="bg-BG"/>
              </w:rPr>
              <w:t>Stud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3F6EB90" w14:textId="77777777" w:rsidR="00344D1E" w:rsidRPr="00A94BCF" w:rsidRDefault="00344D1E" w:rsidP="00344D1E">
            <w:pPr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3. Социални, стопански и правни науки</w:t>
            </w:r>
          </w:p>
          <w:p w14:paraId="02B7AB10" w14:textId="77777777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3. </w:t>
            </w:r>
            <w:r w:rsidRPr="00D1393F">
              <w:rPr>
                <w:b/>
                <w:i/>
                <w:iCs/>
              </w:rPr>
              <w:t>Social</w:t>
            </w:r>
            <w:r w:rsidRPr="00A94BCF">
              <w:rPr>
                <w:b/>
                <w:i/>
                <w:iCs/>
                <w:lang w:val="bg-BG"/>
              </w:rPr>
              <w:t xml:space="preserve"> </w:t>
            </w:r>
            <w:r w:rsidRPr="00D1393F">
              <w:rPr>
                <w:b/>
                <w:i/>
                <w:iCs/>
              </w:rPr>
              <w:t>sciences</w:t>
            </w:r>
            <w:r w:rsidRPr="00A94BCF">
              <w:rPr>
                <w:b/>
                <w:i/>
                <w:iCs/>
                <w:lang w:val="bg-BG"/>
              </w:rPr>
              <w:t xml:space="preserve">, </w:t>
            </w:r>
            <w:r w:rsidRPr="00D1393F">
              <w:rPr>
                <w:b/>
                <w:i/>
                <w:iCs/>
              </w:rPr>
              <w:t>economics</w:t>
            </w:r>
            <w:r w:rsidRPr="00A94BCF">
              <w:rPr>
                <w:b/>
                <w:i/>
                <w:iCs/>
                <w:lang w:val="bg-BG"/>
              </w:rPr>
              <w:t xml:space="preserve"> </w:t>
            </w:r>
            <w:r w:rsidRPr="00D1393F">
              <w:rPr>
                <w:b/>
                <w:i/>
                <w:iCs/>
              </w:rPr>
              <w:t>and</w:t>
            </w:r>
            <w:r w:rsidRPr="00A94BCF">
              <w:rPr>
                <w:b/>
                <w:i/>
                <w:iCs/>
                <w:lang w:val="bg-BG"/>
              </w:rPr>
              <w:t xml:space="preserve"> </w:t>
            </w:r>
            <w:r w:rsidRPr="00D1393F">
              <w:rPr>
                <w:b/>
                <w:i/>
                <w:iCs/>
              </w:rPr>
              <w:t>law</w:t>
            </w:r>
          </w:p>
        </w:tc>
      </w:tr>
      <w:tr w:rsidR="00344D1E" w:rsidRPr="0034439F" w14:paraId="225B6907" w14:textId="77777777" w:rsidTr="009642F2">
        <w:tc>
          <w:tcPr>
            <w:tcW w:w="4679" w:type="dxa"/>
            <w:shd w:val="clear" w:color="auto" w:fill="auto"/>
          </w:tcPr>
          <w:p w14:paraId="7E8D373E" w14:textId="77777777" w:rsidR="00344D1E" w:rsidRPr="0034439F" w:rsidRDefault="00344D1E" w:rsidP="00344D1E">
            <w:pPr>
              <w:rPr>
                <w:spacing w:val="-6"/>
                <w:szCs w:val="22"/>
                <w:lang w:val="bg-BG"/>
              </w:rPr>
            </w:pPr>
            <w:r w:rsidRPr="0034439F">
              <w:rPr>
                <w:spacing w:val="-6"/>
                <w:szCs w:val="22"/>
                <w:lang w:val="bg-BG"/>
              </w:rPr>
              <w:t>Образователна и научна степен</w:t>
            </w:r>
          </w:p>
          <w:p w14:paraId="0A8D401C" w14:textId="77777777" w:rsidR="00344D1E" w:rsidRPr="0034439F" w:rsidRDefault="00344D1E" w:rsidP="00344D1E">
            <w:r w:rsidRPr="0034439F">
              <w:rPr>
                <w:i/>
                <w:szCs w:val="22"/>
              </w:rPr>
              <w:t>Educational and S</w:t>
            </w:r>
            <w:proofErr w:type="spellStart"/>
            <w:r w:rsidRPr="0034439F">
              <w:rPr>
                <w:i/>
                <w:lang w:val="en"/>
              </w:rPr>
              <w:t>cientific</w:t>
            </w:r>
            <w:proofErr w:type="spellEnd"/>
            <w:r w:rsidRPr="0034439F">
              <w:rPr>
                <w:i/>
                <w:szCs w:val="22"/>
              </w:rPr>
              <w:t xml:space="preserve"> Degree</w:t>
            </w:r>
          </w:p>
        </w:tc>
        <w:tc>
          <w:tcPr>
            <w:tcW w:w="5103" w:type="dxa"/>
            <w:shd w:val="clear" w:color="auto" w:fill="auto"/>
          </w:tcPr>
          <w:p w14:paraId="67E12BF1" w14:textId="77777777" w:rsidR="00344D1E" w:rsidRPr="0034439F" w:rsidRDefault="00344D1E" w:rsidP="00344D1E">
            <w:pPr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ОНС „Доктор“</w:t>
            </w:r>
          </w:p>
          <w:p w14:paraId="445F981D" w14:textId="77777777" w:rsidR="00344D1E" w:rsidRPr="00D1393F" w:rsidRDefault="00344D1E" w:rsidP="00344D1E">
            <w:pPr>
              <w:rPr>
                <w:b/>
                <w:i/>
                <w:iCs/>
                <w:lang w:val="bg-BG"/>
              </w:rPr>
            </w:pPr>
            <w:proofErr w:type="spellStart"/>
            <w:r w:rsidRPr="00D1393F">
              <w:rPr>
                <w:b/>
                <w:i/>
                <w:iCs/>
                <w:lang w:val="bg-BG"/>
              </w:rPr>
              <w:t>PhD</w:t>
            </w:r>
            <w:proofErr w:type="spellEnd"/>
          </w:p>
        </w:tc>
      </w:tr>
      <w:tr w:rsidR="00344D1E" w:rsidRPr="0034439F" w14:paraId="642B3B90" w14:textId="77777777" w:rsidTr="0034439F">
        <w:tc>
          <w:tcPr>
            <w:tcW w:w="4679" w:type="dxa"/>
            <w:shd w:val="clear" w:color="auto" w:fill="auto"/>
          </w:tcPr>
          <w:p w14:paraId="27D8F8E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орма на обучение</w:t>
            </w:r>
          </w:p>
          <w:p w14:paraId="49D08037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proofErr w:type="spellStart"/>
            <w:r w:rsidRPr="0034439F">
              <w:rPr>
                <w:i/>
                <w:lang w:val="bg-BG"/>
              </w:rPr>
              <w:t>Form</w:t>
            </w:r>
            <w:proofErr w:type="spellEnd"/>
            <w:r w:rsidRPr="0034439F">
              <w:rPr>
                <w:i/>
                <w:lang w:val="bg-BG"/>
              </w:rPr>
              <w:t xml:space="preserve"> </w:t>
            </w:r>
            <w:proofErr w:type="spellStart"/>
            <w:r w:rsidRPr="0034439F">
              <w:rPr>
                <w:i/>
                <w:lang w:val="bg-BG"/>
              </w:rPr>
              <w:t>of</w:t>
            </w:r>
            <w:proofErr w:type="spellEnd"/>
            <w:r w:rsidRPr="0034439F">
              <w:rPr>
                <w:i/>
                <w:lang w:val="bg-BG"/>
              </w:rPr>
              <w:t xml:space="preserve"> </w:t>
            </w:r>
            <w:proofErr w:type="spellStart"/>
            <w:r w:rsidRPr="0034439F">
              <w:rPr>
                <w:i/>
                <w:lang w:val="bg-BG"/>
              </w:rPr>
              <w:t>Educatio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ED3ABD3" w14:textId="46B2A402" w:rsidR="00344D1E" w:rsidRPr="00D1393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Редовна / Задочна / Самостоятелна</w:t>
            </w:r>
            <w:r w:rsidR="00D1393F">
              <w:rPr>
                <w:b/>
                <w:lang w:val="en-GB"/>
              </w:rPr>
              <w:t xml:space="preserve"> </w:t>
            </w:r>
          </w:p>
          <w:p w14:paraId="7973A26D" w14:textId="127C7FE2" w:rsidR="00344D1E" w:rsidRPr="00D1393F" w:rsidRDefault="00344D1E" w:rsidP="00344D1E">
            <w:pPr>
              <w:ind w:right="-108"/>
              <w:rPr>
                <w:b/>
                <w:i/>
                <w:iCs/>
                <w:lang w:val="en-GB"/>
              </w:rPr>
            </w:pPr>
            <w:r w:rsidRPr="00D1393F">
              <w:rPr>
                <w:b/>
                <w:i/>
                <w:iCs/>
              </w:rPr>
              <w:t>Full time / Part time / Independent</w:t>
            </w:r>
            <w:r w:rsidR="00D1393F">
              <w:rPr>
                <w:b/>
                <w:i/>
                <w:iCs/>
                <w:lang w:val="bg-BG"/>
              </w:rPr>
              <w:t xml:space="preserve"> </w:t>
            </w:r>
          </w:p>
        </w:tc>
      </w:tr>
      <w:tr w:rsidR="00344D1E" w:rsidRPr="0034439F" w14:paraId="295B4906" w14:textId="77777777" w:rsidTr="0034439F">
        <w:tc>
          <w:tcPr>
            <w:tcW w:w="4679" w:type="dxa"/>
            <w:shd w:val="clear" w:color="auto" w:fill="auto"/>
          </w:tcPr>
          <w:p w14:paraId="6998E8D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 xml:space="preserve">Продължителност на обучението </w:t>
            </w:r>
          </w:p>
          <w:p w14:paraId="2A295EAB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proofErr w:type="spellStart"/>
            <w:r w:rsidRPr="0034439F">
              <w:rPr>
                <w:i/>
                <w:lang w:val="bg-BG"/>
              </w:rPr>
              <w:t>Duration</w:t>
            </w:r>
            <w:proofErr w:type="spellEnd"/>
            <w:r w:rsidRPr="0034439F">
              <w:rPr>
                <w:i/>
                <w:lang w:val="bg-BG"/>
              </w:rPr>
              <w:t xml:space="preserve"> </w:t>
            </w:r>
            <w:proofErr w:type="spellStart"/>
            <w:r w:rsidRPr="0034439F">
              <w:rPr>
                <w:i/>
                <w:lang w:val="bg-BG"/>
              </w:rPr>
              <w:t>of</w:t>
            </w:r>
            <w:proofErr w:type="spellEnd"/>
            <w:r w:rsidRPr="0034439F">
              <w:rPr>
                <w:i/>
                <w:lang w:val="bg-BG"/>
              </w:rPr>
              <w:t xml:space="preserve"> </w:t>
            </w:r>
            <w:proofErr w:type="spellStart"/>
            <w:r w:rsidRPr="0034439F">
              <w:rPr>
                <w:i/>
                <w:lang w:val="bg-BG"/>
              </w:rPr>
              <w:t>Stud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0218271" w14:textId="1BA0CFBA" w:rsidR="00344D1E" w:rsidRPr="0034439F" w:rsidRDefault="00344D1E" w:rsidP="00344D1E">
            <w:pPr>
              <w:ind w:right="-108"/>
              <w:rPr>
                <w:b/>
                <w:lang w:val="bg-BG"/>
              </w:rPr>
            </w:pPr>
            <w:r w:rsidRPr="00A94BCF">
              <w:rPr>
                <w:b/>
                <w:lang w:val="bg-BG"/>
              </w:rPr>
              <w:t xml:space="preserve">3 </w:t>
            </w:r>
            <w:r w:rsidRPr="0034439F">
              <w:rPr>
                <w:b/>
                <w:lang w:val="bg-BG"/>
              </w:rPr>
              <w:t>г. редовна, самостоятелна</w:t>
            </w:r>
          </w:p>
          <w:p w14:paraId="7095E4FE" w14:textId="77777777" w:rsidR="00344D1E" w:rsidRPr="00A94BC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4 г. задочна</w:t>
            </w:r>
          </w:p>
          <w:p w14:paraId="417ECA1A" w14:textId="77777777" w:rsidR="00344D1E" w:rsidRPr="00A94BC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ru-RU"/>
              </w:rPr>
              <w:t xml:space="preserve">3 </w:t>
            </w:r>
            <w:r w:rsidRPr="00D1393F">
              <w:rPr>
                <w:b/>
                <w:i/>
                <w:iCs/>
              </w:rPr>
              <w:t>years</w:t>
            </w:r>
            <w:r w:rsidRPr="00A94BCF">
              <w:rPr>
                <w:b/>
                <w:i/>
                <w:iCs/>
                <w:lang w:val="bg-BG"/>
              </w:rPr>
              <w:t xml:space="preserve"> </w:t>
            </w:r>
            <w:r w:rsidRPr="00D1393F">
              <w:rPr>
                <w:b/>
                <w:i/>
                <w:iCs/>
              </w:rPr>
              <w:t>full</w:t>
            </w:r>
            <w:r w:rsidRPr="00A94BCF">
              <w:rPr>
                <w:b/>
                <w:i/>
                <w:iCs/>
                <w:lang w:val="bg-BG"/>
              </w:rPr>
              <w:t xml:space="preserve"> </w:t>
            </w:r>
            <w:r w:rsidRPr="00D1393F">
              <w:rPr>
                <w:b/>
                <w:i/>
                <w:iCs/>
              </w:rPr>
              <w:t>time</w:t>
            </w:r>
            <w:r w:rsidRPr="00A94BCF">
              <w:rPr>
                <w:b/>
                <w:i/>
                <w:iCs/>
                <w:lang w:val="bg-BG"/>
              </w:rPr>
              <w:t xml:space="preserve"> / </w:t>
            </w:r>
            <w:r w:rsidRPr="00D1393F">
              <w:rPr>
                <w:b/>
                <w:i/>
                <w:iCs/>
              </w:rPr>
              <w:t>independent</w:t>
            </w:r>
          </w:p>
          <w:p w14:paraId="381C1B97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4 </w:t>
            </w:r>
            <w:r w:rsidRPr="00D1393F">
              <w:rPr>
                <w:b/>
                <w:i/>
                <w:iCs/>
              </w:rPr>
              <w:t>years part time</w:t>
            </w:r>
          </w:p>
        </w:tc>
      </w:tr>
      <w:tr w:rsidR="00344D1E" w:rsidRPr="0034439F" w14:paraId="6E618CC8" w14:textId="77777777" w:rsidTr="0034439F">
        <w:tc>
          <w:tcPr>
            <w:tcW w:w="4679" w:type="dxa"/>
            <w:shd w:val="clear" w:color="auto" w:fill="auto"/>
          </w:tcPr>
          <w:p w14:paraId="2E0D2480" w14:textId="77777777" w:rsidR="00344D1E" w:rsidRPr="0034439F" w:rsidRDefault="00344D1E" w:rsidP="00344D1E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 xml:space="preserve">Кредити </w:t>
            </w:r>
          </w:p>
          <w:p w14:paraId="493E1A9E" w14:textId="77777777" w:rsidR="00344D1E" w:rsidRPr="0034439F" w:rsidRDefault="00344D1E" w:rsidP="00344D1E">
            <w:r w:rsidRPr="0034439F">
              <w:rPr>
                <w:i/>
                <w:szCs w:val="22"/>
              </w:rPr>
              <w:t>Credits</w:t>
            </w:r>
          </w:p>
        </w:tc>
        <w:tc>
          <w:tcPr>
            <w:tcW w:w="5103" w:type="dxa"/>
            <w:shd w:val="clear" w:color="auto" w:fill="auto"/>
          </w:tcPr>
          <w:p w14:paraId="6E8FEA40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кредита</w:t>
            </w:r>
          </w:p>
          <w:p w14:paraId="221A84B3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ECTS</w:t>
            </w:r>
          </w:p>
        </w:tc>
      </w:tr>
      <w:tr w:rsidR="00096F96" w:rsidRPr="0034439F" w14:paraId="30553FC0" w14:textId="77777777" w:rsidTr="0034439F">
        <w:tc>
          <w:tcPr>
            <w:tcW w:w="4679" w:type="dxa"/>
            <w:shd w:val="clear" w:color="auto" w:fill="auto"/>
          </w:tcPr>
          <w:p w14:paraId="2F62D8FB" w14:textId="77777777" w:rsidR="00096F96" w:rsidRPr="0034439F" w:rsidRDefault="00096F96" w:rsidP="00096F96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Валиден от</w:t>
            </w:r>
          </w:p>
          <w:p w14:paraId="7E2AE6A1" w14:textId="77777777" w:rsidR="00096F96" w:rsidRPr="0034439F" w:rsidRDefault="00096F96" w:rsidP="00096F96">
            <w:pPr>
              <w:ind w:right="-146"/>
              <w:rPr>
                <w:i/>
                <w:lang w:val="bg-BG"/>
              </w:rPr>
            </w:pPr>
            <w:proofErr w:type="spellStart"/>
            <w:r w:rsidRPr="0034439F">
              <w:rPr>
                <w:i/>
                <w:lang w:val="bg-BG"/>
              </w:rPr>
              <w:t>Valid</w:t>
            </w:r>
            <w:proofErr w:type="spellEnd"/>
            <w:r w:rsidRPr="0034439F">
              <w:rPr>
                <w:i/>
                <w:lang w:val="bg-BG"/>
              </w:rPr>
              <w:t xml:space="preserve"> </w:t>
            </w:r>
            <w:proofErr w:type="spellStart"/>
            <w:r w:rsidRPr="0034439F">
              <w:rPr>
                <w:i/>
                <w:lang w:val="bg-BG"/>
              </w:rPr>
              <w:t>as</w:t>
            </w:r>
            <w:proofErr w:type="spellEnd"/>
            <w:r w:rsidRPr="0034439F">
              <w:rPr>
                <w:i/>
                <w:lang w:val="bg-BG"/>
              </w:rPr>
              <w:t xml:space="preserve"> </w:t>
            </w:r>
            <w:proofErr w:type="spellStart"/>
            <w:r w:rsidRPr="0034439F">
              <w:rPr>
                <w:i/>
                <w:lang w:val="bg-BG"/>
              </w:rPr>
              <w:t>of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57F003E" w14:textId="785C3A64" w:rsidR="00096F96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г.</w:t>
            </w:r>
          </w:p>
          <w:p w14:paraId="4CAD52FB" w14:textId="30423AC9" w:rsidR="00096F96" w:rsidRPr="0034439F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</w:t>
            </w:r>
            <w:r w:rsidR="00BB5496" w:rsidRPr="00B30C4F">
              <w:rPr>
                <w:i/>
              </w:rPr>
              <w:t>year</w:t>
            </w:r>
          </w:p>
        </w:tc>
      </w:tr>
    </w:tbl>
    <w:p w14:paraId="517B770D" w14:textId="77777777" w:rsidR="00800C27" w:rsidRPr="00167CB5" w:rsidRDefault="00800C27" w:rsidP="00800C27"/>
    <w:p w14:paraId="08930072" w14:textId="77777777" w:rsidR="00800C27" w:rsidRPr="00167CB5" w:rsidRDefault="00800C27" w:rsidP="00800C27"/>
    <w:p w14:paraId="0A84DD46" w14:textId="77777777" w:rsidR="00321BF8" w:rsidRPr="00167CB5" w:rsidRDefault="00321BF8" w:rsidP="00800C27"/>
    <w:p w14:paraId="26298153" w14:textId="77777777" w:rsidR="0034439F" w:rsidRPr="00167CB5" w:rsidRDefault="0034439F" w:rsidP="00800C27"/>
    <w:p w14:paraId="21531E27" w14:textId="77777777" w:rsidR="0034439F" w:rsidRPr="00167CB5" w:rsidRDefault="0034439F" w:rsidP="00800C27"/>
    <w:p w14:paraId="0CB87F36" w14:textId="77777777" w:rsidR="0034439F" w:rsidRPr="00167CB5" w:rsidRDefault="0034439F" w:rsidP="00800C27"/>
    <w:p w14:paraId="1CF4E135" w14:textId="77777777" w:rsidR="00167CB5" w:rsidRPr="00167CB5" w:rsidRDefault="00167CB5" w:rsidP="00800C27"/>
    <w:p w14:paraId="797076A2" w14:textId="77777777" w:rsidR="00167CB5" w:rsidRPr="00167CB5" w:rsidRDefault="00167CB5" w:rsidP="00800C27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720"/>
        <w:gridCol w:w="540"/>
        <w:gridCol w:w="581"/>
        <w:gridCol w:w="1276"/>
        <w:gridCol w:w="850"/>
        <w:gridCol w:w="1253"/>
      </w:tblGrid>
      <w:tr w:rsidR="00167CB5" w:rsidRPr="001027D7" w14:paraId="677ABF44" w14:textId="77777777" w:rsidTr="001027D7">
        <w:trPr>
          <w:trHeight w:val="430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841085" w14:textId="7D452DB4" w:rsidR="00167CB5" w:rsidRPr="00E2727E" w:rsidRDefault="00167CB5" w:rsidP="00A52D05">
            <w:pPr>
              <w:jc w:val="center"/>
              <w:rPr>
                <w:b/>
                <w:sz w:val="20"/>
                <w:szCs w:val="20"/>
              </w:rPr>
            </w:pPr>
            <w:r w:rsidRPr="00E2727E">
              <w:rPr>
                <w:b/>
                <w:sz w:val="20"/>
                <w:szCs w:val="20"/>
              </w:rPr>
              <w:t>I</w:t>
            </w:r>
            <w:r w:rsidRPr="00E2727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ОБУЧЕНИЕ ПО </w:t>
            </w:r>
            <w:r w:rsidR="00FE2F7D">
              <w:rPr>
                <w:b/>
                <w:sz w:val="20"/>
                <w:szCs w:val="20"/>
                <w:lang w:val="bg-BG"/>
              </w:rPr>
              <w:t>ДОКТОРАНТСКИ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 ДИСЦИПЛИНИ</w:t>
            </w:r>
            <w:r w:rsidR="009073B2" w:rsidRPr="00E2727E">
              <w:rPr>
                <w:b/>
                <w:sz w:val="20"/>
                <w:szCs w:val="20"/>
              </w:rPr>
              <w:t xml:space="preserve"> / </w:t>
            </w:r>
            <w:r w:rsidR="0050043E" w:rsidRPr="00D1393F">
              <w:rPr>
                <w:bCs/>
                <w:i/>
                <w:iCs/>
                <w:sz w:val="20"/>
                <w:szCs w:val="20"/>
              </w:rPr>
              <w:t>DOCTORAL COURSES</w:t>
            </w:r>
          </w:p>
        </w:tc>
      </w:tr>
      <w:tr w:rsidR="00167CB5" w:rsidRPr="001027D7" w14:paraId="7BDDB898" w14:textId="77777777" w:rsidTr="007F15F7">
        <w:trPr>
          <w:jc w:val="center"/>
        </w:trPr>
        <w:tc>
          <w:tcPr>
            <w:tcW w:w="720" w:type="dxa"/>
            <w:vAlign w:val="center"/>
          </w:tcPr>
          <w:p w14:paraId="6B0884B1" w14:textId="77777777" w:rsidR="00167CB5" w:rsidRPr="00E2727E" w:rsidRDefault="00167CB5" w:rsidP="009642F2">
            <w:pPr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№</w:t>
            </w:r>
          </w:p>
        </w:tc>
        <w:tc>
          <w:tcPr>
            <w:tcW w:w="4500" w:type="dxa"/>
            <w:vAlign w:val="center"/>
          </w:tcPr>
          <w:p w14:paraId="40D77735" w14:textId="0DB80E67" w:rsidR="002457FA" w:rsidRPr="004A7F2C" w:rsidRDefault="002457FA" w:rsidP="002457FA">
            <w:pPr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чебна дисциплина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504FE4D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urses</w:t>
            </w:r>
          </w:p>
        </w:tc>
        <w:tc>
          <w:tcPr>
            <w:tcW w:w="720" w:type="dxa"/>
            <w:vAlign w:val="center"/>
          </w:tcPr>
          <w:p w14:paraId="4B9CA5D7" w14:textId="3A7204B1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Хорариум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3930916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Hours</w:t>
            </w:r>
          </w:p>
        </w:tc>
        <w:tc>
          <w:tcPr>
            <w:tcW w:w="540" w:type="dxa"/>
            <w:vAlign w:val="center"/>
          </w:tcPr>
          <w:p w14:paraId="4AD084FB" w14:textId="5DF970A9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Лекци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3C8A71EB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Lectures</w:t>
            </w:r>
          </w:p>
        </w:tc>
        <w:tc>
          <w:tcPr>
            <w:tcW w:w="581" w:type="dxa"/>
            <w:vAlign w:val="center"/>
          </w:tcPr>
          <w:p w14:paraId="26410AF5" w14:textId="26ABF01F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пражнения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84E1087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Seminars</w:t>
            </w:r>
          </w:p>
        </w:tc>
        <w:tc>
          <w:tcPr>
            <w:tcW w:w="1276" w:type="dxa"/>
            <w:vAlign w:val="center"/>
          </w:tcPr>
          <w:p w14:paraId="55DCD55F" w14:textId="6E658BCE" w:rsidR="00167CB5" w:rsidRPr="00E2727E" w:rsidRDefault="002457FA" w:rsidP="00823CCD">
            <w:pPr>
              <w:ind w:left="-104" w:right="-109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Извънаудиторна заетост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  <w:r w:rsidRPr="00E2727E">
              <w:rPr>
                <w:sz w:val="16"/>
                <w:szCs w:val="18"/>
              </w:rPr>
              <w:t xml:space="preserve"> </w:t>
            </w:r>
            <w:proofErr w:type="spellStart"/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>Extracurricular</w:t>
            </w:r>
            <w:proofErr w:type="spellEnd"/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 xml:space="preserve"> </w:t>
            </w:r>
            <w:r w:rsidRPr="00D1393F">
              <w:rPr>
                <w:bCs/>
                <w:i/>
                <w:iCs/>
                <w:sz w:val="16"/>
                <w:szCs w:val="18"/>
              </w:rPr>
              <w:t>A</w:t>
            </w:r>
            <w:proofErr w:type="spellStart"/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>ctivit</w:t>
            </w:r>
            <w:proofErr w:type="spellEnd"/>
            <w:r w:rsidRPr="00D1393F">
              <w:rPr>
                <w:bCs/>
                <w:i/>
                <w:iCs/>
                <w:sz w:val="16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14:paraId="13F27E8C" w14:textId="57CA9372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редит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8ED7CF3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redits</w:t>
            </w:r>
          </w:p>
        </w:tc>
        <w:tc>
          <w:tcPr>
            <w:tcW w:w="1253" w:type="dxa"/>
            <w:vAlign w:val="center"/>
          </w:tcPr>
          <w:p w14:paraId="29DF6A0B" w14:textId="10246BDE" w:rsidR="002457FA" w:rsidRPr="00D63079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онтрол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7AF3F3D2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ntrol</w:t>
            </w:r>
          </w:p>
        </w:tc>
      </w:tr>
      <w:tr w:rsidR="00167CB5" w:rsidRPr="00F669A3" w14:paraId="7AD2E02A" w14:textId="77777777" w:rsidTr="007F15F7">
        <w:trPr>
          <w:trHeight w:val="345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58650" w14:textId="64E68C95" w:rsidR="00EF78F0" w:rsidRPr="00C96347" w:rsidRDefault="00EF78F0" w:rsidP="00EF78F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Блок А. </w:t>
            </w:r>
            <w:r>
              <w:rPr>
                <w:b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sz w:val="18"/>
                <w:szCs w:val="18"/>
                <w:lang w:val="bg-BG"/>
              </w:rPr>
              <w:t xml:space="preserve">исциплини </w:t>
            </w:r>
            <w:r w:rsidR="00BB5496">
              <w:rPr>
                <w:b/>
                <w:sz w:val="18"/>
                <w:szCs w:val="18"/>
                <w:lang w:val="bg-BG"/>
              </w:rPr>
              <w:t>за професионалното направление -</w:t>
            </w:r>
            <w:r w:rsidR="00A94BCF">
              <w:rPr>
                <w:rFonts w:ascii="Calibri" w:hAnsi="Calibri" w:cs="Calibri"/>
                <w:b/>
                <w:i/>
                <w:sz w:val="18"/>
                <w:szCs w:val="18"/>
                <w:lang w:val="bg-BG"/>
              </w:rPr>
              <w:t xml:space="preserve"> избират се две</w:t>
            </w:r>
            <w:r w:rsidR="008E1D95">
              <w:rPr>
                <w:rFonts w:ascii="Calibri" w:hAnsi="Calibri" w:cs="Calibri"/>
                <w:b/>
                <w:i/>
                <w:sz w:val="18"/>
                <w:szCs w:val="18"/>
                <w:lang w:val="bg-BG"/>
              </w:rPr>
              <w:t>/три</w:t>
            </w:r>
            <w:r w:rsidR="00BB5496">
              <w:rPr>
                <w:rFonts w:ascii="Calibri" w:hAnsi="Calibri" w:cs="Calibri"/>
                <w:b/>
                <w:i/>
                <w:sz w:val="18"/>
                <w:szCs w:val="18"/>
                <w:lang w:val="bg-BG"/>
              </w:rPr>
              <w:t xml:space="preserve"> от</w:t>
            </w:r>
          </w:p>
          <w:p w14:paraId="0106BED0" w14:textId="23E8E10A" w:rsidR="007F15F7" w:rsidRPr="00BB5496" w:rsidRDefault="00EF78F0" w:rsidP="00EF78F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D1393F">
              <w:rPr>
                <w:bCs/>
                <w:i/>
                <w:sz w:val="18"/>
                <w:szCs w:val="18"/>
              </w:rPr>
              <w:t xml:space="preserve">Section A: Courses </w:t>
            </w:r>
            <w:r>
              <w:rPr>
                <w:bCs/>
                <w:i/>
                <w:sz w:val="18"/>
                <w:szCs w:val="18"/>
                <w:lang w:val="en-GB"/>
              </w:rPr>
              <w:t xml:space="preserve">for the </w:t>
            </w:r>
            <w:r w:rsidRPr="00D1393F">
              <w:rPr>
                <w:bCs/>
                <w:i/>
                <w:sz w:val="18"/>
                <w:szCs w:val="18"/>
              </w:rPr>
              <w:t>Field of Study</w:t>
            </w:r>
            <w:r w:rsidR="00BB5496">
              <w:rPr>
                <w:bCs/>
                <w:i/>
                <w:sz w:val="18"/>
                <w:szCs w:val="18"/>
                <w:lang w:val="bg-BG"/>
              </w:rPr>
              <w:t>-</w:t>
            </w:r>
            <w:r w:rsidR="00BB549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8E1D95">
              <w:rPr>
                <w:rFonts w:ascii="Calibri" w:hAnsi="Calibri" w:cs="Calibri"/>
                <w:b/>
                <w:i/>
                <w:sz w:val="18"/>
                <w:szCs w:val="18"/>
              </w:rPr>
              <w:t>two/</w:t>
            </w:r>
            <w:r w:rsidR="00BB5496">
              <w:rPr>
                <w:rFonts w:ascii="Calibri" w:hAnsi="Calibri" w:cs="Calibri"/>
                <w:b/>
                <w:i/>
                <w:sz w:val="18"/>
                <w:szCs w:val="18"/>
              </w:rPr>
              <w:t>three</w:t>
            </w:r>
            <w:r w:rsidR="00BB5496" w:rsidRPr="00CD6084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 disciplines are selected:</w:t>
            </w:r>
          </w:p>
        </w:tc>
      </w:tr>
      <w:tr w:rsidR="00D63079" w:rsidRPr="001027D7" w14:paraId="176BF3D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EEAAB7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bookmarkStart w:id="0" w:name="_Hlk252700960"/>
            <w:r w:rsidRPr="00823CCD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62FA362" w14:textId="47F09439" w:rsidR="00D63079" w:rsidRPr="00823CCD" w:rsidRDefault="00D63079" w:rsidP="00D63079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Методология на научните изследвания</w:t>
            </w:r>
          </w:p>
          <w:p w14:paraId="69D6B391" w14:textId="0EA3C0BE" w:rsidR="00D63079" w:rsidRPr="00A94BCF" w:rsidRDefault="00D63079" w:rsidP="00D63079">
            <w:pPr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>Methodology</w:t>
            </w:r>
            <w:r w:rsidRPr="00A94BCF">
              <w:rPr>
                <w:i/>
                <w:sz w:val="18"/>
                <w:szCs w:val="18"/>
                <w:lang w:val="bg-BG" w:eastAsia="bg-BG"/>
              </w:rPr>
              <w:t xml:space="preserve"> </w:t>
            </w:r>
            <w:r w:rsidRPr="00823CCD">
              <w:rPr>
                <w:i/>
                <w:sz w:val="18"/>
                <w:szCs w:val="18"/>
                <w:lang w:eastAsia="bg-BG"/>
              </w:rPr>
              <w:t>of</w:t>
            </w:r>
            <w:r w:rsidRPr="00A94BCF">
              <w:rPr>
                <w:i/>
                <w:sz w:val="18"/>
                <w:szCs w:val="18"/>
                <w:lang w:val="bg-BG" w:eastAsia="bg-BG"/>
              </w:rPr>
              <w:t xml:space="preserve"> </w:t>
            </w:r>
            <w:r w:rsidRPr="00823CCD">
              <w:rPr>
                <w:i/>
                <w:sz w:val="18"/>
                <w:szCs w:val="18"/>
                <w:lang w:eastAsia="bg-BG"/>
              </w:rPr>
              <w:t>scientific</w:t>
            </w:r>
            <w:r w:rsidRPr="00A94BCF">
              <w:rPr>
                <w:i/>
                <w:sz w:val="18"/>
                <w:szCs w:val="18"/>
                <w:lang w:val="bg-BG" w:eastAsia="bg-BG"/>
              </w:rPr>
              <w:t xml:space="preserve"> </w:t>
            </w:r>
            <w:r w:rsidRPr="00823CCD">
              <w:rPr>
                <w:i/>
                <w:sz w:val="18"/>
                <w:szCs w:val="18"/>
                <w:lang w:eastAsia="bg-BG"/>
              </w:rPr>
              <w:t>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3BFED" w14:textId="52FBB01B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D6E9C6" w14:textId="19069CE5" w:rsidR="00D63079" w:rsidRPr="00823CCD" w:rsidRDefault="00D63079" w:rsidP="00D63079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D32261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A7B8" w14:textId="4D4C3A7C" w:rsidR="00D63079" w:rsidRPr="00F35C04" w:rsidRDefault="00F35C04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13ECC" w14:textId="01788F49" w:rsidR="00D63079" w:rsidRPr="00A248FC" w:rsidRDefault="00136327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B2E2BE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CB14333" w14:textId="77777777" w:rsidR="00D63079" w:rsidRPr="00D1393F" w:rsidRDefault="00D63079" w:rsidP="00D63079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bookmarkEnd w:id="0"/>
      <w:tr w:rsidR="00136327" w:rsidRPr="001027D7" w14:paraId="579FC87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3773430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228E6B" w14:textId="0A533BF4" w:rsidR="00136327" w:rsidRPr="00823CCD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Академично писане</w:t>
            </w:r>
          </w:p>
          <w:p w14:paraId="0CC758F7" w14:textId="20BE68D4" w:rsidR="00136327" w:rsidRPr="00823CCD" w:rsidRDefault="00136327" w:rsidP="00136327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bg-BG"/>
              </w:rPr>
              <w:t>Academic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CB99F" w14:textId="39EE1D53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59E3F3" w14:textId="75B4675E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8ABD4B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C9BD2" w14:textId="4BD6C233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9C42" w14:textId="5CCAD3F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7B0461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0B4B0231" w14:textId="707E268A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518460F8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1CEBE03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35C38C8" w14:textId="111B59E0" w:rsidR="00136327" w:rsidRPr="00D63079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Статистически </w:t>
            </w:r>
            <w:r>
              <w:rPr>
                <w:b/>
                <w:sz w:val="18"/>
                <w:szCs w:val="18"/>
                <w:lang w:val="bg-BG"/>
              </w:rPr>
              <w:t xml:space="preserve">анализ на данни </w:t>
            </w:r>
          </w:p>
          <w:p w14:paraId="53FB1344" w14:textId="68136231" w:rsidR="00136327" w:rsidRPr="00A94BCF" w:rsidRDefault="00136327" w:rsidP="00136327">
            <w:pPr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>Statistical</w:t>
            </w:r>
            <w:r w:rsidRPr="00A94BCF">
              <w:rPr>
                <w:i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i/>
                <w:sz w:val="18"/>
                <w:szCs w:val="18"/>
                <w:lang w:eastAsia="bg-BG"/>
              </w:rPr>
              <w:t>data</w:t>
            </w:r>
            <w:r w:rsidRPr="00A94BCF">
              <w:rPr>
                <w:i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i/>
                <w:sz w:val="18"/>
                <w:szCs w:val="18"/>
                <w:lang w:eastAsia="bg-BG"/>
              </w:rPr>
              <w:t>analysis</w:t>
            </w:r>
            <w:r w:rsidRPr="00A94BCF">
              <w:rPr>
                <w:i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1F03E6" w14:textId="1C2F07A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E5737B" w14:textId="1B92E412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F8C293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64CFE" w14:textId="55E1DFBF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48B96" w14:textId="459EFF1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0AC60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2C74A9" w14:textId="325BF3C7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8C47E5" w:rsidRPr="001027D7" w14:paraId="0D3AD2A9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88E162" w14:textId="52382B04" w:rsidR="008C47E5" w:rsidRPr="00823CCD" w:rsidRDefault="008C47E5" w:rsidP="008C47E5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765B7DD" w14:textId="77777777" w:rsidR="008C47E5" w:rsidRPr="00D63079" w:rsidRDefault="008C47E5" w:rsidP="008C47E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Качествени методи в научните изследвания</w:t>
            </w:r>
          </w:p>
          <w:p w14:paraId="348DE63F" w14:textId="744B7837" w:rsidR="008C47E5" w:rsidRPr="00D63079" w:rsidRDefault="008C47E5" w:rsidP="008C47E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i/>
                <w:sz w:val="18"/>
                <w:szCs w:val="18"/>
                <w:lang w:eastAsia="bg-BG"/>
              </w:rPr>
              <w:t xml:space="preserve">Qualitative </w:t>
            </w:r>
            <w:r>
              <w:rPr>
                <w:i/>
                <w:sz w:val="18"/>
                <w:szCs w:val="18"/>
                <w:lang w:val="en-GB" w:eastAsia="bg-BG"/>
              </w:rPr>
              <w:t xml:space="preserve">research </w:t>
            </w:r>
            <w:r>
              <w:rPr>
                <w:i/>
                <w:sz w:val="18"/>
                <w:szCs w:val="18"/>
                <w:lang w:eastAsia="bg-BG"/>
              </w:rPr>
              <w:t xml:space="preserve">method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C6C060" w14:textId="7B19BF2A" w:rsidR="008C47E5" w:rsidRPr="00823CCD" w:rsidRDefault="008C47E5" w:rsidP="008C47E5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CEF346" w14:textId="078404DB" w:rsidR="008C47E5" w:rsidRPr="00823CCD" w:rsidRDefault="008C47E5" w:rsidP="008C47E5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7579A72" w14:textId="77777777" w:rsidR="008C47E5" w:rsidRPr="00823CCD" w:rsidRDefault="008C47E5" w:rsidP="008C47E5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CF556" w14:textId="341737B9" w:rsidR="008C47E5" w:rsidRPr="00823CCD" w:rsidRDefault="008C47E5" w:rsidP="008C4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CA9A1" w14:textId="57AC821D" w:rsidR="008C47E5" w:rsidRPr="00823CCD" w:rsidRDefault="008C47E5" w:rsidP="008C47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817F803" w14:textId="77777777" w:rsidR="008C47E5" w:rsidRPr="00823CCD" w:rsidRDefault="008C47E5" w:rsidP="008C47E5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09F6036" w14:textId="1A92367A" w:rsidR="008C47E5" w:rsidRPr="00823CCD" w:rsidRDefault="008C47E5" w:rsidP="008C47E5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28A28D6A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B0451C" w14:textId="1C730836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D431119" w14:textId="4E8DBF7E" w:rsidR="00136327" w:rsidRPr="0071427B" w:rsidRDefault="003A2BEB" w:rsidP="00136327">
            <w:pPr>
              <w:rPr>
                <w:b/>
                <w:sz w:val="18"/>
                <w:szCs w:val="18"/>
                <w:lang w:val="bg-BG"/>
              </w:rPr>
            </w:pPr>
            <w:r w:rsidRPr="0071427B">
              <w:rPr>
                <w:b/>
                <w:sz w:val="18"/>
                <w:szCs w:val="18"/>
                <w:lang w:val="bg-BG"/>
              </w:rPr>
              <w:t>Социология на обществената трансформация</w:t>
            </w:r>
          </w:p>
          <w:p w14:paraId="602ABE21" w14:textId="33709384" w:rsidR="00136327" w:rsidRPr="0071427B" w:rsidRDefault="003A2BEB" w:rsidP="00136327">
            <w:pPr>
              <w:rPr>
                <w:i/>
                <w:sz w:val="18"/>
                <w:szCs w:val="18"/>
                <w:lang w:val="en-GB"/>
              </w:rPr>
            </w:pPr>
            <w:r w:rsidRPr="0071427B">
              <w:rPr>
                <w:i/>
                <w:sz w:val="18"/>
                <w:szCs w:val="18"/>
                <w:lang w:val="en-GB"/>
              </w:rPr>
              <w:t>Sociology of social transform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CD81F" w14:textId="7A14E43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8BF8D2" w14:textId="5240C90A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D58F24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145C6" w14:textId="10AFBCD4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E93C5" w14:textId="31404D5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530D8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242D2ED" w14:textId="153AE69C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D23212" w:rsidRPr="001027D7" w14:paraId="7404680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7DBA0E8" w14:textId="446960D6" w:rsidR="00D23212" w:rsidRPr="00823CCD" w:rsidRDefault="00D23212" w:rsidP="00D23212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76583FA" w14:textId="77777777" w:rsidR="00D23212" w:rsidRPr="00823CCD" w:rsidRDefault="00D23212" w:rsidP="00D2321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специализация в чужбина (мин. 3 месеца)</w:t>
            </w:r>
          </w:p>
          <w:p w14:paraId="59C206B4" w14:textId="4C84D1DB" w:rsidR="00D23212" w:rsidRPr="00823CCD" w:rsidRDefault="00D23212" w:rsidP="00D232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GB"/>
              </w:rPr>
              <w:t>Study visit abroad (min. 3 month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881B89" w14:textId="33F50F36" w:rsidR="00D23212" w:rsidRPr="00823CCD" w:rsidRDefault="00D23212" w:rsidP="00D232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4F8B7" w14:textId="5B554A74" w:rsidR="00D23212" w:rsidRPr="00823CCD" w:rsidRDefault="00D23212" w:rsidP="00D232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91642D2" w14:textId="72163B0D" w:rsidR="00D23212" w:rsidRPr="00823CCD" w:rsidRDefault="00D23212" w:rsidP="00D232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E50EC" w14:textId="0CBE651E" w:rsidR="00D23212" w:rsidRPr="00823CCD" w:rsidRDefault="00D23212" w:rsidP="00D23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35763" w14:textId="0F3790A2" w:rsidR="00D23212" w:rsidRPr="00E41265" w:rsidRDefault="00D23212" w:rsidP="00D23212">
            <w:pPr>
              <w:jc w:val="center"/>
              <w:rPr>
                <w:sz w:val="18"/>
                <w:szCs w:val="18"/>
                <w:lang w:val="bg-BG"/>
              </w:rPr>
            </w:pPr>
            <w:r w:rsidRPr="00E41265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3E94B5" w14:textId="77777777" w:rsidR="00D23212" w:rsidRPr="00823CCD" w:rsidRDefault="00D23212" w:rsidP="00D23212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E3B4CF6" w14:textId="06DB9835" w:rsidR="00D23212" w:rsidRPr="00E41265" w:rsidRDefault="00D23212" w:rsidP="00D23212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1E6AC9A2" w14:textId="77777777" w:rsidTr="007F15F7">
        <w:trPr>
          <w:trHeight w:val="315"/>
          <w:jc w:val="center"/>
        </w:trPr>
        <w:tc>
          <w:tcPr>
            <w:tcW w:w="5220" w:type="dxa"/>
            <w:gridSpan w:val="2"/>
            <w:vAlign w:val="center"/>
          </w:tcPr>
          <w:p w14:paraId="6818060C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Total</w:t>
            </w:r>
          </w:p>
        </w:tc>
        <w:tc>
          <w:tcPr>
            <w:tcW w:w="720" w:type="dxa"/>
            <w:vAlign w:val="center"/>
          </w:tcPr>
          <w:p w14:paraId="7CACE009" w14:textId="17E3C99C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vAlign w:val="center"/>
          </w:tcPr>
          <w:p w14:paraId="0F1BA5C5" w14:textId="389F9EBE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vAlign w:val="center"/>
          </w:tcPr>
          <w:p w14:paraId="32B32AA5" w14:textId="4819C1B1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vAlign w:val="center"/>
          </w:tcPr>
          <w:p w14:paraId="1E77B8A3" w14:textId="716F2790" w:rsidR="004F11E1" w:rsidRPr="00F35C04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vAlign w:val="center"/>
          </w:tcPr>
          <w:p w14:paraId="71F2FDA2" w14:textId="4466CF4A" w:rsidR="004F11E1" w:rsidRPr="00E41265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41265">
              <w:rPr>
                <w:b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vAlign w:val="center"/>
          </w:tcPr>
          <w:p w14:paraId="11F92771" w14:textId="77777777" w:rsidR="004F11E1" w:rsidRPr="00E41265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167CB5" w:rsidRPr="001027D7" w14:paraId="6D996CB1" w14:textId="77777777" w:rsidTr="007F15F7">
        <w:trPr>
          <w:trHeight w:val="299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94A45" w14:textId="569960AB" w:rsidR="00EF78F0" w:rsidRPr="00C96347" w:rsidRDefault="00EF78F0" w:rsidP="00EF78F0">
            <w:pPr>
              <w:jc w:val="center"/>
              <w:rPr>
                <w:b/>
                <w:iCs/>
                <w:sz w:val="18"/>
                <w:szCs w:val="18"/>
                <w:lang w:val="bg-BG"/>
              </w:rPr>
            </w:pP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Блок Б. </w:t>
            </w:r>
            <w:r>
              <w:rPr>
                <w:b/>
                <w:iCs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исциплини за докторската програма / </w:t>
            </w:r>
            <w:r w:rsidR="00BB5496">
              <w:rPr>
                <w:b/>
                <w:iCs/>
                <w:sz w:val="18"/>
                <w:szCs w:val="18"/>
                <w:lang w:val="bg-BG"/>
              </w:rPr>
              <w:t>-</w:t>
            </w:r>
            <w:r w:rsidR="00BB5496">
              <w:rPr>
                <w:rFonts w:ascii="Calibri" w:hAnsi="Calibri" w:cs="Calibri"/>
                <w:b/>
                <w:i/>
                <w:sz w:val="18"/>
                <w:szCs w:val="18"/>
                <w:lang w:val="bg-BG"/>
              </w:rPr>
              <w:t xml:space="preserve"> избират се </w:t>
            </w:r>
            <w:r w:rsidR="008E1D95">
              <w:rPr>
                <w:rFonts w:ascii="Calibri" w:hAnsi="Calibri" w:cs="Calibri"/>
                <w:b/>
                <w:i/>
                <w:sz w:val="18"/>
                <w:szCs w:val="18"/>
                <w:lang w:val="bg-BG"/>
              </w:rPr>
              <w:t>две/</w:t>
            </w:r>
            <w:r w:rsidR="00BB5496">
              <w:rPr>
                <w:rFonts w:ascii="Calibri" w:hAnsi="Calibri" w:cs="Calibri"/>
                <w:b/>
                <w:i/>
                <w:sz w:val="18"/>
                <w:szCs w:val="18"/>
                <w:lang w:val="bg-BG"/>
              </w:rPr>
              <w:t>три от:</w:t>
            </w:r>
          </w:p>
          <w:p w14:paraId="25D8148F" w14:textId="021DDF99" w:rsidR="007F15F7" w:rsidRPr="00BB5496" w:rsidRDefault="00EF78F0" w:rsidP="00EF78F0">
            <w:pPr>
              <w:jc w:val="center"/>
              <w:rPr>
                <w:bCs/>
                <w:i/>
                <w:sz w:val="18"/>
                <w:szCs w:val="18"/>
                <w:lang w:val="bg-BG"/>
              </w:rPr>
            </w:pPr>
            <w:r w:rsidRPr="00D1393F">
              <w:rPr>
                <w:bCs/>
                <w:i/>
                <w:sz w:val="18"/>
                <w:szCs w:val="18"/>
              </w:rPr>
              <w:t>Section B:</w:t>
            </w:r>
            <w:r w:rsidRPr="00D1393F">
              <w:rPr>
                <w:bCs/>
                <w:sz w:val="18"/>
                <w:szCs w:val="18"/>
              </w:rPr>
              <w:t xml:space="preserve"> </w:t>
            </w:r>
            <w:r w:rsidRPr="00D1393F">
              <w:rPr>
                <w:bCs/>
                <w:i/>
                <w:sz w:val="18"/>
                <w:szCs w:val="18"/>
              </w:rPr>
              <w:t xml:space="preserve">Courses </w:t>
            </w:r>
            <w:r>
              <w:rPr>
                <w:bCs/>
                <w:i/>
                <w:sz w:val="18"/>
                <w:szCs w:val="18"/>
              </w:rPr>
              <w:t xml:space="preserve">for the </w:t>
            </w:r>
            <w:r w:rsidRPr="00D1393F">
              <w:rPr>
                <w:bCs/>
                <w:i/>
                <w:sz w:val="18"/>
                <w:szCs w:val="18"/>
              </w:rPr>
              <w:t>PhD Programme</w:t>
            </w:r>
            <w:r w:rsidR="00BB5496">
              <w:rPr>
                <w:bCs/>
                <w:i/>
                <w:sz w:val="18"/>
                <w:szCs w:val="18"/>
                <w:lang w:val="bg-BG"/>
              </w:rPr>
              <w:t>:</w:t>
            </w:r>
            <w:r w:rsidR="00BB5496" w:rsidRPr="00CD6084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 – </w:t>
            </w:r>
            <w:r w:rsidR="008E1D95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two/</w:t>
            </w:r>
            <w:r w:rsidR="00BB5496">
              <w:rPr>
                <w:rFonts w:ascii="Calibri" w:hAnsi="Calibri" w:cs="Calibri"/>
                <w:b/>
                <w:i/>
                <w:sz w:val="18"/>
                <w:szCs w:val="18"/>
              </w:rPr>
              <w:t>three</w:t>
            </w:r>
            <w:r w:rsidR="00BB5496" w:rsidRPr="00CD6084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 disciplines are selected:</w:t>
            </w:r>
          </w:p>
        </w:tc>
      </w:tr>
      <w:tr w:rsidR="00D1393F" w:rsidRPr="001027D7" w14:paraId="04DDB5F2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1EBC2BB" w14:textId="4C4C31E4" w:rsidR="00D1393F" w:rsidRPr="00823CCD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9A404C" w14:textId="77777777" w:rsidR="00D1393F" w:rsidRPr="00823CCD" w:rsidRDefault="00D1393F" w:rsidP="00D1393F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Реферат по темата на дисертационния труд</w:t>
            </w:r>
          </w:p>
          <w:p w14:paraId="04A17E94" w14:textId="77777777" w:rsidR="00D1393F" w:rsidRPr="00823CCD" w:rsidRDefault="00D1393F" w:rsidP="00D1393F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</w:rPr>
              <w:t>Abstract on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819482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B2788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29839E4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19D1E" w14:textId="1B241E84" w:rsidR="00D1393F" w:rsidRPr="00331368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35C04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5866E" w14:textId="0AA16736" w:rsidR="00D1393F" w:rsidRPr="00331368" w:rsidRDefault="00F35C04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9EA0EA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348F9F44" w14:textId="378FFE8F" w:rsidR="00D1393F" w:rsidRPr="00823CCD" w:rsidRDefault="00D1393F" w:rsidP="00D1393F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2ACBCD8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842AAB4" w14:textId="30C947A1" w:rsidR="00F35C04" w:rsidRPr="00823CCD" w:rsidRDefault="0022717E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B136EC5" w14:textId="72B74D4B" w:rsidR="00BB5496" w:rsidRDefault="00BB5496" w:rsidP="00BB5496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  <w:r w:rsidRPr="00877693"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  <w:t>Социални и икономически неравенства</w:t>
            </w:r>
          </w:p>
          <w:p w14:paraId="109B9B87" w14:textId="238D47B2" w:rsidR="00F35C04" w:rsidRPr="00BB5496" w:rsidRDefault="00BB5496" w:rsidP="00BB5496">
            <w:pPr>
              <w:rPr>
                <w:b/>
                <w:sz w:val="18"/>
                <w:szCs w:val="18"/>
                <w:lang w:val="bg-BG"/>
              </w:rPr>
            </w:pPr>
            <w:r w:rsidRPr="00B30C4F">
              <w:rPr>
                <w:rFonts w:ascii="Arial" w:hAnsi="Arial" w:cs="Arial"/>
                <w:i/>
                <w:sz w:val="16"/>
                <w:szCs w:val="16"/>
                <w:lang w:val="en-GB"/>
              </w:rPr>
              <w:t>Social</w:t>
            </w:r>
            <w:r w:rsidRPr="00CD6084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Pr="00B30C4F">
              <w:rPr>
                <w:rFonts w:ascii="Arial" w:hAnsi="Arial" w:cs="Arial"/>
                <w:i/>
                <w:sz w:val="16"/>
                <w:szCs w:val="16"/>
                <w:lang w:val="en-GB"/>
              </w:rPr>
              <w:t>and</w:t>
            </w:r>
            <w:r w:rsidRPr="00CD6084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Pr="00B30C4F">
              <w:rPr>
                <w:rFonts w:ascii="Arial" w:hAnsi="Arial" w:cs="Arial"/>
                <w:i/>
                <w:sz w:val="16"/>
                <w:szCs w:val="16"/>
                <w:lang w:val="en-GB"/>
              </w:rPr>
              <w:t>economic</w:t>
            </w:r>
            <w:r w:rsidRPr="00CD6084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Pr="00B30C4F">
              <w:rPr>
                <w:rFonts w:ascii="Arial" w:hAnsi="Arial" w:cs="Arial"/>
                <w:i/>
                <w:sz w:val="16"/>
                <w:szCs w:val="16"/>
                <w:lang w:val="en-GB"/>
              </w:rPr>
              <w:t>inequalit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A3F3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90603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788ECA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A8BDD" w14:textId="4B97061A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464C5" w14:textId="7BFB9B53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A87F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B655DC9" w14:textId="57292DFA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4146BA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799527E" w14:textId="3F33473C" w:rsidR="00F35C04" w:rsidRPr="00823CCD" w:rsidRDefault="0022717E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7F541EC" w14:textId="77777777" w:rsidR="00BB5496" w:rsidRDefault="00BB5496" w:rsidP="00BB5496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Социален и човешки капитал</w:t>
            </w:r>
          </w:p>
          <w:p w14:paraId="7FFE956B" w14:textId="56EEBB06" w:rsidR="00F35C04" w:rsidRPr="00BB5496" w:rsidRDefault="00BB5496" w:rsidP="00BB5496">
            <w:pPr>
              <w:rPr>
                <w:b/>
                <w:sz w:val="18"/>
                <w:szCs w:val="18"/>
                <w:lang w:val="bg-BG"/>
              </w:rPr>
            </w:pPr>
            <w:r w:rsidRPr="00CD4550">
              <w:rPr>
                <w:rFonts w:ascii="Arial" w:hAnsi="Arial" w:cs="Arial"/>
                <w:i/>
                <w:sz w:val="16"/>
                <w:szCs w:val="16"/>
                <w:lang w:val="en-GB"/>
              </w:rPr>
              <w:t>Social and human capit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B72E6B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7CA52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2D87A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97BA0" w14:textId="3D35D5F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868D1" w14:textId="760599A2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02C84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EDE5FF6" w14:textId="4EC95209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0D853A3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4C4A1C6" w14:textId="23C317DB" w:rsidR="00F35C04" w:rsidRPr="0022717E" w:rsidRDefault="00F35C04" w:rsidP="00F35C04">
            <w:pPr>
              <w:jc w:val="center"/>
              <w:rPr>
                <w:sz w:val="18"/>
                <w:szCs w:val="18"/>
              </w:rPr>
            </w:pPr>
            <w:r w:rsidRPr="00823CCD">
              <w:rPr>
                <w:sz w:val="18"/>
                <w:szCs w:val="18"/>
                <w:lang w:val="bg-BG"/>
              </w:rPr>
              <w:t>1</w:t>
            </w:r>
            <w:r w:rsidR="0022717E">
              <w:rPr>
                <w:sz w:val="18"/>
                <w:szCs w:val="18"/>
              </w:rPr>
              <w:t>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651775E" w14:textId="77777777" w:rsidR="00BB5496" w:rsidRDefault="00BB5496" w:rsidP="00BB5496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Организация и поведение</w:t>
            </w:r>
          </w:p>
          <w:p w14:paraId="067EE2EE" w14:textId="5E5D3B65" w:rsidR="00F35C04" w:rsidRPr="00BB5496" w:rsidRDefault="00BB5496" w:rsidP="00BB5496">
            <w:pPr>
              <w:rPr>
                <w:b/>
                <w:sz w:val="18"/>
                <w:szCs w:val="18"/>
                <w:lang w:val="bg-BG"/>
              </w:rPr>
            </w:pPr>
            <w:r w:rsidRPr="00CD4550">
              <w:rPr>
                <w:rFonts w:ascii="Arial" w:hAnsi="Arial" w:cs="Arial"/>
                <w:i/>
                <w:sz w:val="16"/>
                <w:szCs w:val="16"/>
                <w:lang w:val="en-GB"/>
              </w:rPr>
              <w:t>Organization and behaviou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46834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AE5F0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800B4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D48B5" w14:textId="1720EBED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B1E25" w14:textId="6FFCFF2E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57297D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6B01E3F" w14:textId="0837CB28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8167BBE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B1830D1" w14:textId="023B4269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823CCD">
              <w:rPr>
                <w:sz w:val="18"/>
                <w:szCs w:val="18"/>
              </w:rPr>
              <w:t>1</w:t>
            </w:r>
            <w:r w:rsidR="0022717E">
              <w:rPr>
                <w:sz w:val="18"/>
                <w:szCs w:val="18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EA4C01F" w14:textId="77777777" w:rsidR="00BB5496" w:rsidRDefault="00BB5496" w:rsidP="00BB5496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  <w:r w:rsidRPr="00877693"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  <w:t>Социални иновации и предприемачеств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  <w:t>о</w:t>
            </w:r>
          </w:p>
          <w:p w14:paraId="7A15A906" w14:textId="416B4A1E" w:rsidR="00F35C04" w:rsidRPr="00BB5496" w:rsidRDefault="00BB5496" w:rsidP="00BB5496">
            <w:pPr>
              <w:rPr>
                <w:b/>
                <w:sz w:val="18"/>
                <w:szCs w:val="18"/>
                <w:lang w:val="bg-BG"/>
              </w:rPr>
            </w:pPr>
            <w:r w:rsidRPr="00B30C4F">
              <w:rPr>
                <w:rFonts w:ascii="Arial" w:hAnsi="Arial" w:cs="Arial"/>
                <w:i/>
                <w:sz w:val="16"/>
                <w:szCs w:val="16"/>
                <w:lang w:val="en-GB"/>
              </w:rPr>
              <w:t>Social innovation and entrepreneurshi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0248F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6C47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49CBA30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A811" w14:textId="7230742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F6BEA" w14:textId="5A5A22A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02DB43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E34D39" w14:textId="0466A0E2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BB5496" w:rsidRPr="001027D7" w14:paraId="4833CB3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1F6A446" w14:textId="6A9E5129" w:rsidR="00BB5496" w:rsidRPr="0022717E" w:rsidRDefault="00BB5496" w:rsidP="00F3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</w:t>
            </w:r>
            <w:r w:rsidR="0022717E">
              <w:rPr>
                <w:sz w:val="18"/>
                <w:szCs w:val="18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95216FE" w14:textId="77777777" w:rsidR="00BB5496" w:rsidRDefault="00BB5496" w:rsidP="00BB5496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  <w:r w:rsidRPr="00877693"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  <w:t xml:space="preserve">Оценки на социалното въздействие </w:t>
            </w:r>
          </w:p>
          <w:p w14:paraId="7E08F6CE" w14:textId="1D48D2D6" w:rsidR="00BB5496" w:rsidRPr="00877693" w:rsidRDefault="00BB5496" w:rsidP="00BB5496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  <w:r w:rsidRPr="00B30C4F">
              <w:rPr>
                <w:rFonts w:ascii="Arial" w:hAnsi="Arial" w:cs="Arial"/>
                <w:i/>
                <w:sz w:val="16"/>
                <w:szCs w:val="16"/>
                <w:lang w:val="en-GB"/>
              </w:rPr>
              <w:t>Social</w:t>
            </w:r>
            <w:r w:rsidRPr="00CD6084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Pr="00B30C4F">
              <w:rPr>
                <w:rFonts w:ascii="Arial" w:hAnsi="Arial" w:cs="Arial"/>
                <w:i/>
                <w:sz w:val="16"/>
                <w:szCs w:val="16"/>
                <w:lang w:val="en-GB"/>
              </w:rPr>
              <w:t>impact</w:t>
            </w:r>
            <w:r w:rsidRPr="00CD6084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Pr="00B30C4F">
              <w:rPr>
                <w:rFonts w:ascii="Arial" w:hAnsi="Arial" w:cs="Arial"/>
                <w:i/>
                <w:sz w:val="16"/>
                <w:szCs w:val="16"/>
                <w:lang w:val="en-GB"/>
              </w:rPr>
              <w:t>assess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F133D3" w14:textId="310C0EB8" w:rsidR="00BB5496" w:rsidRPr="00823CCD" w:rsidRDefault="00BB5496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5DEA37" w14:textId="369D769F" w:rsidR="00BB5496" w:rsidRPr="00823CCD" w:rsidRDefault="00BB5496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5EEFB2C" w14:textId="51DC7A11" w:rsidR="00BB5496" w:rsidRPr="00823CCD" w:rsidRDefault="00BB5496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6B3DC" w14:textId="1243C2E2" w:rsidR="00BB5496" w:rsidRDefault="00BB5496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EAF7A" w14:textId="4C98105F" w:rsidR="00BB5496" w:rsidRDefault="00BB5496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0B8F62A" w14:textId="77777777" w:rsidR="00BB5496" w:rsidRPr="00823CCD" w:rsidRDefault="00BB5496" w:rsidP="00447D4A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B2EA9C4" w14:textId="52C86114" w:rsidR="00BB5496" w:rsidRPr="00823CCD" w:rsidRDefault="00BB5496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BB5496" w:rsidRPr="001027D7" w14:paraId="0259F6B3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47EF100" w14:textId="4ADDB175" w:rsidR="00BB5496" w:rsidRPr="0022717E" w:rsidRDefault="00BB5496" w:rsidP="00F3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</w:t>
            </w:r>
            <w:r w:rsidR="0022717E">
              <w:rPr>
                <w:sz w:val="18"/>
                <w:szCs w:val="18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DEE8C94" w14:textId="77777777" w:rsidR="00BB5496" w:rsidRDefault="00BB5496" w:rsidP="00BB5496">
            <w:pPr>
              <w:spacing w:before="6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776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мрежи и общности </w:t>
            </w:r>
          </w:p>
          <w:p w14:paraId="54F07155" w14:textId="5393EA6C" w:rsidR="00BB5496" w:rsidRPr="00877693" w:rsidRDefault="00BB5496" w:rsidP="00BB5496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  <w:r w:rsidRPr="00B30C4F">
              <w:rPr>
                <w:rFonts w:ascii="Arial" w:hAnsi="Arial" w:cs="Arial"/>
                <w:i/>
                <w:sz w:val="16"/>
                <w:szCs w:val="16"/>
                <w:lang w:val="en-GB"/>
              </w:rPr>
              <w:t>Social networks and communit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389CAD" w14:textId="6FB07A39" w:rsidR="00BB5496" w:rsidRPr="00823CCD" w:rsidRDefault="00BB5496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DF67AC" w14:textId="604DC0CF" w:rsidR="00BB5496" w:rsidRPr="00823CCD" w:rsidRDefault="00BB5496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2990E9F" w14:textId="21EAB8D1" w:rsidR="00BB5496" w:rsidRPr="00823CCD" w:rsidRDefault="00BB5496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2BB23" w14:textId="44C0E7D1" w:rsidR="00BB5496" w:rsidRDefault="00BB5496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1EB3C" w14:textId="378A181D" w:rsidR="00BB5496" w:rsidRDefault="00BB5496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7CBEC8C" w14:textId="77777777" w:rsidR="00BB5496" w:rsidRPr="00823CCD" w:rsidRDefault="00BB5496" w:rsidP="00447D4A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2E8A1525" w14:textId="753E92CB" w:rsidR="00BB5496" w:rsidRPr="00823CCD" w:rsidRDefault="00BB5496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D5134B" w:rsidRPr="001027D7" w14:paraId="3042926B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9BBC3D8" w14:textId="7CE21851" w:rsidR="00D5134B" w:rsidRPr="0022717E" w:rsidRDefault="00D5134B" w:rsidP="00F3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</w:t>
            </w:r>
            <w:r w:rsidR="0022717E">
              <w:rPr>
                <w:sz w:val="18"/>
                <w:szCs w:val="18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195A568" w14:textId="77777777" w:rsidR="00D5134B" w:rsidRPr="0022717E" w:rsidRDefault="00D5134B" w:rsidP="00D5134B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  <w:r w:rsidRPr="0022717E"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  <w:t>Социология на миграциите</w:t>
            </w:r>
          </w:p>
          <w:p w14:paraId="2354F96E" w14:textId="73191EC2" w:rsidR="00D5134B" w:rsidRPr="0022717E" w:rsidRDefault="0022717E" w:rsidP="00D5134B">
            <w:pPr>
              <w:spacing w:before="6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2717E">
              <w:rPr>
                <w:rFonts w:ascii="Arial" w:hAnsi="Arial" w:cs="Arial"/>
                <w:i/>
                <w:sz w:val="16"/>
                <w:szCs w:val="16"/>
                <w:lang w:val="en-GB"/>
              </w:rPr>
              <w:t>Sociology</w:t>
            </w:r>
            <w:r w:rsidR="00D5134B" w:rsidRPr="0022717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f migr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F1C123" w14:textId="1509B7E0" w:rsidR="00D5134B" w:rsidRPr="00823CCD" w:rsidRDefault="00D5134B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8B1CD5" w14:textId="30DFB909" w:rsidR="00D5134B" w:rsidRPr="00823CCD" w:rsidRDefault="00D5134B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9DDC4F0" w14:textId="11CA4BA4" w:rsidR="00D5134B" w:rsidRPr="00823CCD" w:rsidRDefault="00D5134B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8EF73" w14:textId="18C47CFE" w:rsidR="00D5134B" w:rsidRDefault="00D5134B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6D475" w14:textId="44FBC868" w:rsidR="00D5134B" w:rsidRDefault="00D5134B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441719" w14:textId="77777777" w:rsidR="00D5134B" w:rsidRPr="00823CCD" w:rsidRDefault="00D5134B" w:rsidP="00447D4A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3FF189DC" w14:textId="7136E156" w:rsidR="00D5134B" w:rsidRPr="00823CCD" w:rsidRDefault="00D5134B" w:rsidP="00447D4A">
            <w:pPr>
              <w:jc w:val="center"/>
              <w:rPr>
                <w:sz w:val="18"/>
                <w:szCs w:val="18"/>
                <w:lang w:val="bg-BG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D5134B" w:rsidRPr="001027D7" w14:paraId="7E3C6F7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69B3DB0" w14:textId="0C9F04BA" w:rsidR="00D5134B" w:rsidRPr="0022717E" w:rsidRDefault="00D5134B" w:rsidP="00F3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</w:t>
            </w:r>
            <w:r w:rsidR="0022717E">
              <w:rPr>
                <w:sz w:val="18"/>
                <w:szCs w:val="18"/>
              </w:rPr>
              <w:t>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991D3C4" w14:textId="77777777" w:rsidR="00D5134B" w:rsidRDefault="00D5134B" w:rsidP="00D5134B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  <w:r w:rsidRPr="00877693"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  <w:t>Кризи и конфликти в съвременните общества</w:t>
            </w:r>
          </w:p>
          <w:p w14:paraId="2C9A5272" w14:textId="0A75BB08" w:rsidR="00D5134B" w:rsidRPr="00877693" w:rsidRDefault="00D5134B" w:rsidP="00D5134B">
            <w:pPr>
              <w:spacing w:before="6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B30C4F">
              <w:rPr>
                <w:rFonts w:ascii="Arial" w:hAnsi="Arial" w:cs="Arial"/>
                <w:i/>
                <w:sz w:val="16"/>
                <w:szCs w:val="16"/>
                <w:lang w:val="en-GB"/>
              </w:rPr>
              <w:t>Crises and conflicts in modern societ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599A29" w14:textId="1BB445B2" w:rsidR="00D5134B" w:rsidRPr="00823CCD" w:rsidRDefault="00D5134B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7BD9F6" w14:textId="6DE273FC" w:rsidR="00D5134B" w:rsidRPr="00823CCD" w:rsidRDefault="00D5134B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1655549" w14:textId="23887ED6" w:rsidR="00D5134B" w:rsidRPr="00823CCD" w:rsidRDefault="00D5134B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59DB8" w14:textId="4676ADFC" w:rsidR="00D5134B" w:rsidRDefault="00D5134B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091A2" w14:textId="51FD7902" w:rsidR="00D5134B" w:rsidRDefault="00D5134B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418211D" w14:textId="77777777" w:rsidR="00D5134B" w:rsidRPr="00823CCD" w:rsidRDefault="00D5134B" w:rsidP="00447D4A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0CDFBC03" w14:textId="2CBB11C7" w:rsidR="00D5134B" w:rsidRPr="00823CCD" w:rsidRDefault="00D5134B" w:rsidP="00447D4A">
            <w:pPr>
              <w:jc w:val="center"/>
              <w:rPr>
                <w:sz w:val="18"/>
                <w:szCs w:val="18"/>
                <w:lang w:val="bg-BG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D5134B" w:rsidRPr="001027D7" w14:paraId="1624A1C7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11A6BF98" w14:textId="4C7725FC" w:rsidR="00D5134B" w:rsidRPr="0022717E" w:rsidRDefault="00D5134B" w:rsidP="00F3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</w:t>
            </w:r>
            <w:r w:rsidR="0022717E">
              <w:rPr>
                <w:sz w:val="18"/>
                <w:szCs w:val="18"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56D35BB" w14:textId="77777777" w:rsidR="00D5134B" w:rsidRDefault="00D5134B" w:rsidP="00D5134B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  <w:t>Социологически изследвания на организираната престъпност</w:t>
            </w:r>
          </w:p>
          <w:p w14:paraId="4510D813" w14:textId="79B33F7D" w:rsidR="00D5134B" w:rsidRDefault="00D5134B" w:rsidP="00D5134B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  <w:r w:rsidRPr="00CD6084">
              <w:rPr>
                <w:rFonts w:ascii="Arial" w:hAnsi="Arial" w:cs="Arial"/>
                <w:i/>
                <w:sz w:val="16"/>
                <w:szCs w:val="16"/>
                <w:lang w:val="en-GB"/>
              </w:rPr>
              <w:t>Sociological</w:t>
            </w:r>
            <w:r w:rsidRPr="00A94BCF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Pr="00CD6084">
              <w:rPr>
                <w:rFonts w:ascii="Arial" w:hAnsi="Arial" w:cs="Arial"/>
                <w:i/>
                <w:sz w:val="16"/>
                <w:szCs w:val="16"/>
                <w:lang w:val="en-GB"/>
              </w:rPr>
              <w:t>Studies</w:t>
            </w:r>
            <w:r w:rsidRPr="00A94BCF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Pr="00CD6084">
              <w:rPr>
                <w:rFonts w:ascii="Arial" w:hAnsi="Arial" w:cs="Arial"/>
                <w:i/>
                <w:sz w:val="16"/>
                <w:szCs w:val="16"/>
                <w:lang w:val="en-GB"/>
              </w:rPr>
              <w:t>of</w:t>
            </w:r>
            <w:r w:rsidRPr="00A94BCF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Pr="00CD6084">
              <w:rPr>
                <w:rFonts w:ascii="Arial" w:hAnsi="Arial" w:cs="Arial"/>
                <w:i/>
                <w:sz w:val="16"/>
                <w:szCs w:val="16"/>
                <w:lang w:val="en-GB"/>
              </w:rPr>
              <w:t>Organized</w:t>
            </w:r>
            <w:r w:rsidRPr="00A94BCF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Pr="00CD6084">
              <w:rPr>
                <w:rFonts w:ascii="Arial" w:hAnsi="Arial" w:cs="Arial"/>
                <w:i/>
                <w:sz w:val="16"/>
                <w:szCs w:val="16"/>
                <w:lang w:val="en-GB"/>
              </w:rPr>
              <w:t>Cri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3E3109" w14:textId="3469CD50" w:rsidR="00D5134B" w:rsidRPr="00823CCD" w:rsidRDefault="00D5134B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EC01D6" w14:textId="59F634B4" w:rsidR="00D5134B" w:rsidRPr="00823CCD" w:rsidRDefault="00D5134B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70F20DE" w14:textId="5550B189" w:rsidR="00D5134B" w:rsidRPr="00823CCD" w:rsidRDefault="00D5134B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CD259" w14:textId="13B7ADF0" w:rsidR="00D5134B" w:rsidRDefault="00D5134B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E50CF" w14:textId="08988983" w:rsidR="00D5134B" w:rsidRDefault="00D5134B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EE01857" w14:textId="77777777" w:rsidR="00D5134B" w:rsidRPr="00823CCD" w:rsidRDefault="00D5134B" w:rsidP="00447D4A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4FF030C" w14:textId="5612B2D2" w:rsidR="00D5134B" w:rsidRPr="00823CCD" w:rsidRDefault="00D5134B" w:rsidP="00447D4A">
            <w:pPr>
              <w:jc w:val="center"/>
              <w:rPr>
                <w:sz w:val="18"/>
                <w:szCs w:val="18"/>
                <w:lang w:val="bg-BG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692F81" w:rsidRPr="001027D7" w14:paraId="026CCF33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90AF5B" w14:textId="23557F8B" w:rsidR="00692F81" w:rsidRDefault="00692F81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3091B1B" w14:textId="77777777" w:rsidR="00692F81" w:rsidRPr="004B3904" w:rsidRDefault="00692F81" w:rsidP="00D5134B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  <w:r w:rsidRPr="004B3904"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  <w:t>Иновации и иновационна активност</w:t>
            </w:r>
          </w:p>
          <w:p w14:paraId="6FA4100B" w14:textId="17A14639" w:rsidR="00692F81" w:rsidRPr="004B3904" w:rsidRDefault="004B3904" w:rsidP="00D5134B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3904">
              <w:rPr>
                <w:rFonts w:ascii="Arial" w:hAnsi="Arial" w:cs="Arial"/>
                <w:i/>
                <w:sz w:val="16"/>
                <w:szCs w:val="16"/>
                <w:lang w:val="en-GB"/>
              </w:rPr>
              <w:t>Innovations and innovation activ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087BF9" w14:textId="35FD1B60" w:rsidR="00692F81" w:rsidRPr="00823CCD" w:rsidRDefault="00692F81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88AA3D" w14:textId="4A0FF709" w:rsidR="00692F81" w:rsidRPr="00823CCD" w:rsidRDefault="00692F81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9F7DB80" w14:textId="6184E0D8" w:rsidR="00692F81" w:rsidRPr="00823CCD" w:rsidRDefault="00692F81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C8235" w14:textId="41B2B0BC" w:rsidR="00692F81" w:rsidRDefault="00692F81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C1ABE" w14:textId="7F32F635" w:rsidR="00692F81" w:rsidRDefault="00692F81" w:rsidP="00F35C0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11C4E41" w14:textId="77777777" w:rsidR="00692F81" w:rsidRPr="00823CCD" w:rsidRDefault="00692F81" w:rsidP="00EA312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06AF604" w14:textId="15F30F53" w:rsidR="00692F81" w:rsidRPr="00823CCD" w:rsidRDefault="00692F81" w:rsidP="00447D4A">
            <w:pPr>
              <w:jc w:val="center"/>
              <w:rPr>
                <w:sz w:val="18"/>
                <w:szCs w:val="18"/>
                <w:lang w:val="bg-BG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692F81" w:rsidRPr="001027D7" w14:paraId="4FD0B7FC" w14:textId="77777777" w:rsidTr="007F15F7">
        <w:trPr>
          <w:trHeight w:val="360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1960190" w14:textId="1908E55C" w:rsidR="00692F81" w:rsidRPr="00BB5496" w:rsidRDefault="00692F8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02C6CD7A" w14:textId="77777777" w:rsidR="00692F81" w:rsidRPr="00E2727E" w:rsidRDefault="00692F8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To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C584D5" w14:textId="73769D82" w:rsidR="00692F81" w:rsidRPr="00331368" w:rsidRDefault="00692F8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785AC1B" w14:textId="25643FA4" w:rsidR="00692F81" w:rsidRPr="00331368" w:rsidRDefault="00692F8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5E2878A6" w14:textId="61F42EE2" w:rsidR="00692F81" w:rsidRPr="00331368" w:rsidRDefault="00692F8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A9676C" w14:textId="6C015CB6" w:rsidR="00692F81" w:rsidRPr="00331368" w:rsidRDefault="00692F8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F18262" w14:textId="0B4377D4" w:rsidR="00692F81" w:rsidRPr="00E41265" w:rsidRDefault="00692F8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41265">
              <w:rPr>
                <w:b/>
                <w:bCs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E23D5DF" w14:textId="77777777" w:rsidR="00692F81" w:rsidRPr="00E2727E" w:rsidRDefault="00692F8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14:paraId="4112D145" w14:textId="77777777" w:rsidR="00D5134B" w:rsidRDefault="00D5134B">
      <w:r>
        <w:br w:type="page"/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41"/>
        <w:gridCol w:w="1276"/>
        <w:gridCol w:w="850"/>
        <w:gridCol w:w="1253"/>
      </w:tblGrid>
      <w:tr w:rsidR="00D5134B" w:rsidRPr="005178D8" w14:paraId="494ED094" w14:textId="77777777" w:rsidTr="001027D7">
        <w:trPr>
          <w:trHeight w:val="94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E93" w14:textId="26630DBD" w:rsidR="00D5134B" w:rsidRPr="005178D8" w:rsidRDefault="00D5134B" w:rsidP="001027D7">
            <w:pPr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</w:tr>
      <w:tr w:rsidR="00D5134B" w:rsidRPr="001027D7" w14:paraId="18B202F9" w14:textId="77777777" w:rsidTr="001027D7">
        <w:trPr>
          <w:trHeight w:val="392"/>
          <w:jc w:val="center"/>
        </w:trPr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FA499ED" w14:textId="144FAC56" w:rsidR="00D5134B" w:rsidRPr="00C96347" w:rsidRDefault="00D5134B" w:rsidP="009642F2">
            <w:pPr>
              <w:jc w:val="center"/>
              <w:rPr>
                <w:b/>
                <w:i/>
                <w:sz w:val="20"/>
                <w:szCs w:val="20"/>
              </w:rPr>
            </w:pPr>
            <w:r w:rsidRPr="00C96347">
              <w:rPr>
                <w:b/>
                <w:iCs/>
                <w:sz w:val="20"/>
                <w:szCs w:val="20"/>
                <w:lang w:val="bg-BG"/>
              </w:rPr>
              <w:t>II. РАБОТА ПО ДИСЕРТАЦИЯТА И ПУБЛИКАЦИИ</w:t>
            </w:r>
            <w:r w:rsidRPr="00C96347">
              <w:rPr>
                <w:b/>
                <w:iCs/>
                <w:sz w:val="20"/>
                <w:szCs w:val="20"/>
              </w:rPr>
              <w:t xml:space="preserve"> /</w:t>
            </w:r>
            <w:r w:rsidRPr="00C96347">
              <w:rPr>
                <w:b/>
                <w:i/>
                <w:sz w:val="20"/>
                <w:szCs w:val="20"/>
              </w:rPr>
              <w:t xml:space="preserve"> </w:t>
            </w:r>
            <w:r w:rsidRPr="00D1393F">
              <w:rPr>
                <w:bCs/>
                <w:i/>
                <w:sz w:val="20"/>
                <w:szCs w:val="20"/>
              </w:rPr>
              <w:t>DISSERTATION ACTIVITIES AND PUBLICATIONS</w:t>
            </w:r>
          </w:p>
        </w:tc>
      </w:tr>
      <w:tr w:rsidR="00D5134B" w:rsidRPr="001027D7" w14:paraId="0029564F" w14:textId="77777777" w:rsidTr="007F15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743" w14:textId="77777777" w:rsidR="00D5134B" w:rsidRPr="0050043E" w:rsidRDefault="00D5134B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FC9" w14:textId="6E3E800E" w:rsidR="00D5134B" w:rsidRPr="0050043E" w:rsidRDefault="00D5134B" w:rsidP="007F15F7">
            <w:pPr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F93" w14:textId="77777777" w:rsidR="00D5134B" w:rsidRPr="0050043E" w:rsidRDefault="00D5134B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 xml:space="preserve">Година за изпълнение на дейността / </w:t>
            </w:r>
            <w:r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C30" w14:textId="77777777" w:rsidR="00D5134B" w:rsidRPr="0050043E" w:rsidRDefault="00D5134B" w:rsidP="002457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 /</w:t>
            </w:r>
          </w:p>
          <w:p w14:paraId="05E6C9B7" w14:textId="77777777" w:rsidR="00D5134B" w:rsidRPr="00D1393F" w:rsidRDefault="00D5134B" w:rsidP="002457FA">
            <w:pPr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1805" w14:textId="6DF5CDC9" w:rsidR="00D5134B" w:rsidRPr="00D1393F" w:rsidRDefault="00D5134B" w:rsidP="00D1393F">
            <w:pPr>
              <w:ind w:left="-139" w:right="-131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 xml:space="preserve">Отчитане / </w:t>
            </w:r>
            <w:r w:rsidRPr="00D1393F">
              <w:rPr>
                <w:bCs/>
                <w:i/>
                <w:iCs/>
                <w:sz w:val="16"/>
                <w:szCs w:val="16"/>
              </w:rPr>
              <w:t>Reporting</w:t>
            </w:r>
          </w:p>
        </w:tc>
      </w:tr>
      <w:tr w:rsidR="00D5134B" w:rsidRPr="001027D7" w14:paraId="3439D306" w14:textId="77777777" w:rsidTr="001B4C60">
        <w:trPr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F27" w14:textId="5DD721C8" w:rsidR="00D5134B" w:rsidRPr="00C96347" w:rsidRDefault="00D5134B" w:rsidP="00823CC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А</w:t>
            </w:r>
            <w:r w:rsidRPr="00C963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8"/>
                <w:lang w:val="bg-BG"/>
              </w:rPr>
              <w:t>Изследователска работа</w:t>
            </w:r>
            <w:r>
              <w:rPr>
                <w:b/>
                <w:sz w:val="18"/>
                <w:szCs w:val="18"/>
                <w:lang w:val="bg-BG"/>
              </w:rPr>
              <w:t xml:space="preserve"> / </w:t>
            </w:r>
            <w:r>
              <w:rPr>
                <w:b/>
                <w:sz w:val="18"/>
                <w:szCs w:val="18"/>
                <w:lang w:val="bg-BG"/>
              </w:rPr>
              <w:br/>
            </w:r>
            <w:r w:rsidRPr="00D1393F">
              <w:rPr>
                <w:bCs/>
                <w:i/>
                <w:sz w:val="18"/>
                <w:szCs w:val="18"/>
              </w:rPr>
              <w:t>Section A: Research</w:t>
            </w:r>
          </w:p>
        </w:tc>
      </w:tr>
      <w:tr w:rsidR="00D5134B" w:rsidRPr="001027D7" w14:paraId="24480B35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E70" w14:textId="77777777" w:rsidR="00D5134B" w:rsidRPr="00823CCD" w:rsidRDefault="00D5134B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FB0" w14:textId="77777777" w:rsidR="00D5134B" w:rsidRPr="00823CCD" w:rsidRDefault="00D5134B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учвателна изследователска работа </w:t>
            </w:r>
          </w:p>
          <w:p w14:paraId="575313F9" w14:textId="77777777" w:rsidR="00D5134B" w:rsidRPr="00823CCD" w:rsidRDefault="00D5134B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Exploration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/ </w:t>
            </w:r>
            <w:r w:rsidRPr="00823CCD">
              <w:rPr>
                <w:i/>
                <w:sz w:val="18"/>
                <w:szCs w:val="18"/>
              </w:rPr>
              <w:t>Desk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i/>
                <w:sz w:val="18"/>
                <w:szCs w:val="18"/>
              </w:rPr>
              <w:t>Study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i/>
                <w:sz w:val="18"/>
                <w:szCs w:val="18"/>
              </w:rPr>
              <w:t>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AC6" w14:textId="77777777" w:rsidR="00D5134B" w:rsidRPr="00823CCD" w:rsidRDefault="00D5134B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B650" w14:textId="77777777" w:rsidR="00D5134B" w:rsidRPr="00823CCD" w:rsidRDefault="00D5134B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E05E" w14:textId="77777777" w:rsidR="00D5134B" w:rsidRPr="00823CCD" w:rsidRDefault="00D5134B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proofErr w:type="spellStart"/>
            <w:r w:rsidRPr="00823CCD">
              <w:rPr>
                <w:bCs/>
                <w:sz w:val="16"/>
                <w:szCs w:val="16"/>
                <w:lang w:val="bg-BG"/>
              </w:rPr>
              <w:t>Трим</w:t>
            </w:r>
            <w:proofErr w:type="spellEnd"/>
            <w:r w:rsidRPr="00823CCD">
              <w:rPr>
                <w:bCs/>
                <w:sz w:val="16"/>
                <w:szCs w:val="16"/>
                <w:lang w:val="bg-BG"/>
              </w:rPr>
              <w:t>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74A97706" w14:textId="77777777" w:rsidR="00D5134B" w:rsidRPr="00D1393F" w:rsidRDefault="00D5134B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D5134B" w:rsidRPr="001027D7" w14:paraId="4516F1A3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A4A0" w14:textId="77777777" w:rsidR="00D5134B" w:rsidRPr="00823CCD" w:rsidRDefault="00D5134B" w:rsidP="00823D7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D0D" w14:textId="77777777" w:rsidR="00D5134B" w:rsidRPr="00823CCD" w:rsidRDefault="00D5134B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Експериментална, лабораторна или друга емпирична изследователска работа</w:t>
            </w:r>
          </w:p>
          <w:p w14:paraId="1F7A208A" w14:textId="77777777" w:rsidR="00D5134B" w:rsidRPr="00823CCD" w:rsidRDefault="00D5134B" w:rsidP="0050043E">
            <w:pPr>
              <w:rPr>
                <w:b/>
                <w:i/>
                <w:iCs/>
                <w:sz w:val="18"/>
                <w:szCs w:val="18"/>
                <w:lang w:val="bg-BG"/>
              </w:rPr>
            </w:pPr>
            <w:r w:rsidRPr="00823CCD">
              <w:rPr>
                <w:i/>
                <w:iCs/>
                <w:sz w:val="18"/>
                <w:szCs w:val="18"/>
                <w:lang w:eastAsia="bg-BG"/>
              </w:rPr>
              <w:t>Experimental, Laboratory, or Other Empirical 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086E" w14:textId="77777777" w:rsidR="00D5134B" w:rsidRPr="00823CCD" w:rsidRDefault="00D5134B" w:rsidP="00823D70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394" w14:textId="77777777" w:rsidR="00D5134B" w:rsidRPr="00823CCD" w:rsidRDefault="00D5134B" w:rsidP="00823D7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A069" w14:textId="77777777" w:rsidR="00D5134B" w:rsidRPr="00823CCD" w:rsidRDefault="00D5134B" w:rsidP="00823D70">
            <w:pPr>
              <w:jc w:val="center"/>
              <w:rPr>
                <w:bCs/>
                <w:sz w:val="16"/>
                <w:szCs w:val="16"/>
                <w:lang w:val="bg-BG"/>
              </w:rPr>
            </w:pPr>
            <w:proofErr w:type="spellStart"/>
            <w:r w:rsidRPr="00823CCD">
              <w:rPr>
                <w:bCs/>
                <w:sz w:val="16"/>
                <w:szCs w:val="16"/>
                <w:lang w:val="bg-BG"/>
              </w:rPr>
              <w:t>Трим</w:t>
            </w:r>
            <w:proofErr w:type="spellEnd"/>
            <w:r w:rsidRPr="00823CCD">
              <w:rPr>
                <w:bCs/>
                <w:sz w:val="16"/>
                <w:szCs w:val="16"/>
                <w:lang w:val="bg-BG"/>
              </w:rPr>
              <w:t>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375EA61A" w14:textId="77777777" w:rsidR="00D5134B" w:rsidRPr="00D1393F" w:rsidRDefault="00D5134B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D5134B" w:rsidRPr="001027D7" w14:paraId="32DD332D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AEA" w14:textId="77777777" w:rsidR="00D5134B" w:rsidRPr="00823CCD" w:rsidRDefault="00D5134B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6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E88" w14:textId="77777777" w:rsidR="00D5134B" w:rsidRPr="00823CCD" w:rsidRDefault="00D5134B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одготовка на обособени части /раздели/ от дисертационния труд</w:t>
            </w:r>
          </w:p>
          <w:p w14:paraId="502CEB34" w14:textId="77777777" w:rsidR="00D5134B" w:rsidRPr="00823CCD" w:rsidRDefault="00D5134B" w:rsidP="0050043E">
            <w:pPr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Preparation of PhD Thesis Componen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736" w14:textId="77777777" w:rsidR="00D5134B" w:rsidRPr="00823CCD" w:rsidRDefault="00D5134B" w:rsidP="00244395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4CFA" w14:textId="77777777" w:rsidR="00D5134B" w:rsidRPr="00823CCD" w:rsidRDefault="00D5134B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545" w14:textId="77777777" w:rsidR="00D5134B" w:rsidRPr="00823CCD" w:rsidRDefault="00D5134B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proofErr w:type="spellStart"/>
            <w:r w:rsidRPr="00823CCD">
              <w:rPr>
                <w:bCs/>
                <w:sz w:val="16"/>
                <w:szCs w:val="16"/>
                <w:lang w:val="bg-BG"/>
              </w:rPr>
              <w:t>Трим</w:t>
            </w:r>
            <w:proofErr w:type="spellEnd"/>
            <w:r w:rsidRPr="00823CCD">
              <w:rPr>
                <w:bCs/>
                <w:sz w:val="16"/>
                <w:szCs w:val="16"/>
                <w:lang w:val="bg-BG"/>
              </w:rPr>
              <w:t>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4921DB0C" w14:textId="77777777" w:rsidR="00D5134B" w:rsidRPr="00D1393F" w:rsidRDefault="00D5134B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D5134B" w:rsidRPr="001027D7" w14:paraId="7C434B1C" w14:textId="77777777" w:rsidTr="00FB1F0C">
        <w:trPr>
          <w:trHeight w:val="340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61E" w14:textId="09BDA769" w:rsidR="00D5134B" w:rsidRDefault="00D5134B" w:rsidP="0050043E">
            <w:pPr>
              <w:keepNext/>
              <w:widowControl w:val="0"/>
              <w:jc w:val="center"/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Б</w:t>
            </w:r>
            <w:r w:rsidRPr="00C96347">
              <w:rPr>
                <w:b/>
                <w:sz w:val="18"/>
                <w:szCs w:val="16"/>
                <w:lang w:val="bg-BG"/>
              </w:rPr>
              <w:t>.</w:t>
            </w:r>
            <w:r>
              <w:rPr>
                <w:b/>
                <w:sz w:val="18"/>
                <w:szCs w:val="16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6"/>
                <w:lang w:val="bg-BG"/>
              </w:rPr>
              <w:t>Публикации</w:t>
            </w:r>
            <w:r>
              <w:rPr>
                <w:b/>
                <w:sz w:val="18"/>
                <w:szCs w:val="16"/>
                <w:lang w:val="bg-BG"/>
              </w:rPr>
              <w:t xml:space="preserve"> / </w:t>
            </w:r>
          </w:p>
          <w:p w14:paraId="0A0BA846" w14:textId="1BA420D1" w:rsidR="00D5134B" w:rsidRPr="00D1393F" w:rsidRDefault="00D5134B" w:rsidP="0050043E">
            <w:pPr>
              <w:keepNext/>
              <w:widowControl w:val="0"/>
              <w:jc w:val="center"/>
              <w:rPr>
                <w:bCs/>
                <w:i/>
                <w:sz w:val="18"/>
                <w:szCs w:val="16"/>
              </w:rPr>
            </w:pPr>
            <w:r w:rsidRPr="00D1393F">
              <w:rPr>
                <w:bCs/>
                <w:i/>
                <w:sz w:val="18"/>
                <w:szCs w:val="18"/>
              </w:rPr>
              <w:t>Section B: Scientific Publications</w:t>
            </w:r>
          </w:p>
        </w:tc>
      </w:tr>
      <w:tr w:rsidR="00D5134B" w:rsidRPr="001027D7" w14:paraId="48402F5B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E87" w14:textId="77777777" w:rsidR="00D5134B" w:rsidRPr="00823CCD" w:rsidRDefault="00D5134B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6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68A" w14:textId="7127B72B" w:rsidR="00D5134B" w:rsidRPr="00823CCD" w:rsidRDefault="00D5134B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убликувани научни доклади, статии, студии, глави от книги </w:t>
            </w:r>
            <w:r>
              <w:rPr>
                <w:b/>
                <w:sz w:val="18"/>
                <w:szCs w:val="18"/>
                <w:lang w:val="bg-BG"/>
              </w:rPr>
              <w:br/>
            </w:r>
            <w:r w:rsidRPr="00823CCD">
              <w:rPr>
                <w:b/>
                <w:sz w:val="18"/>
                <w:szCs w:val="18"/>
                <w:lang w:val="bg-BG"/>
              </w:rPr>
              <w:t>(съгласно минималните национални изисквания)</w:t>
            </w:r>
          </w:p>
          <w:p w14:paraId="309D9947" w14:textId="77777777" w:rsidR="00D5134B" w:rsidRPr="00823CCD" w:rsidRDefault="00D5134B" w:rsidP="0050043E">
            <w:pPr>
              <w:keepNext/>
              <w:widowControl w:val="0"/>
              <w:rPr>
                <w:b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>Published Scientific Papers, Articles, Studies</w:t>
            </w:r>
            <w:r w:rsidRPr="00823CCD">
              <w:rPr>
                <w:i/>
                <w:sz w:val="18"/>
                <w:szCs w:val="18"/>
                <w:lang w:val="bg-BG" w:eastAsia="bg-BG"/>
              </w:rPr>
              <w:t xml:space="preserve">, </w:t>
            </w:r>
            <w:r w:rsidRPr="00823CCD">
              <w:rPr>
                <w:i/>
                <w:sz w:val="18"/>
                <w:szCs w:val="18"/>
                <w:lang w:eastAsia="bg-BG"/>
              </w:rPr>
              <w:t>Book Chapter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4AA" w14:textId="77777777" w:rsidR="00D5134B" w:rsidRPr="00823CCD" w:rsidRDefault="00D5134B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642" w14:textId="77777777" w:rsidR="00D5134B" w:rsidRPr="00823CCD" w:rsidRDefault="00D5134B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53CE" w14:textId="77777777" w:rsidR="00D5134B" w:rsidRPr="00823CCD" w:rsidRDefault="00D5134B" w:rsidP="0050043E">
            <w:pPr>
              <w:keepNext/>
              <w:widowControl w:val="0"/>
              <w:jc w:val="center"/>
              <w:rPr>
                <w:bCs/>
                <w:sz w:val="16"/>
                <w:szCs w:val="16"/>
                <w:lang w:val="bg-BG"/>
              </w:rPr>
            </w:pPr>
            <w:proofErr w:type="spellStart"/>
            <w:r w:rsidRPr="00823CCD">
              <w:rPr>
                <w:bCs/>
                <w:sz w:val="16"/>
                <w:szCs w:val="16"/>
                <w:lang w:val="bg-BG"/>
              </w:rPr>
              <w:t>Трим</w:t>
            </w:r>
            <w:proofErr w:type="spellEnd"/>
            <w:r w:rsidRPr="00823CCD">
              <w:rPr>
                <w:bCs/>
                <w:sz w:val="16"/>
                <w:szCs w:val="16"/>
                <w:lang w:val="bg-BG"/>
              </w:rPr>
              <w:t>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6E4AD7A8" w14:textId="77777777" w:rsidR="00D5134B" w:rsidRPr="00D1393F" w:rsidRDefault="00D5134B" w:rsidP="0050043E">
            <w:pPr>
              <w:keepNext/>
              <w:widowControl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D5134B" w:rsidRPr="001027D7" w14:paraId="7A411C29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27A" w14:textId="77777777" w:rsidR="00D5134B" w:rsidRPr="00823CCD" w:rsidRDefault="00D5134B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6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C28" w14:textId="77777777" w:rsidR="00D5134B" w:rsidRPr="00823CCD" w:rsidRDefault="00D5134B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Защитен дисертационен труд</w:t>
            </w:r>
          </w:p>
          <w:p w14:paraId="789FEB57" w14:textId="77777777" w:rsidR="00D5134B" w:rsidRPr="00823CCD" w:rsidRDefault="00D5134B" w:rsidP="0050043E">
            <w:pPr>
              <w:keepNext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rStyle w:val="st1"/>
                <w:i/>
                <w:sz w:val="18"/>
                <w:szCs w:val="18"/>
              </w:rPr>
              <w:t>Defended</w:t>
            </w:r>
            <w:r w:rsidRPr="00823CCD">
              <w:rPr>
                <w:rStyle w:val="st1"/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rStyle w:val="Emphasis"/>
                <w:b w:val="0"/>
                <w:i/>
                <w:sz w:val="18"/>
                <w:szCs w:val="18"/>
              </w:rPr>
              <w:t>PhD</w:t>
            </w:r>
            <w:r w:rsidRPr="00823CCD">
              <w:rPr>
                <w:rStyle w:val="Emphasis"/>
                <w:b w:val="0"/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rStyle w:val="Emphasis"/>
                <w:b w:val="0"/>
                <w:i/>
                <w:sz w:val="18"/>
                <w:szCs w:val="18"/>
              </w:rPr>
              <w:t>Thesi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D61" w14:textId="77777777" w:rsidR="00D5134B" w:rsidRPr="00823CCD" w:rsidRDefault="00D5134B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6FB" w14:textId="20EB74B8" w:rsidR="00D5134B" w:rsidRPr="00823CCD" w:rsidRDefault="00D5134B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</w:t>
            </w:r>
            <w:r>
              <w:rPr>
                <w:b/>
                <w:sz w:val="18"/>
                <w:szCs w:val="18"/>
                <w:lang w:val="en-GB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5BB" w14:textId="77777777" w:rsidR="00D5134B" w:rsidRPr="00823CCD" w:rsidRDefault="00D5134B" w:rsidP="0050043E">
            <w:pPr>
              <w:keepNext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823CCD">
              <w:rPr>
                <w:b/>
                <w:sz w:val="16"/>
                <w:szCs w:val="16"/>
                <w:lang w:val="bg-BG"/>
              </w:rPr>
              <w:t>–</w:t>
            </w:r>
          </w:p>
        </w:tc>
      </w:tr>
      <w:tr w:rsidR="00D5134B" w:rsidRPr="001027D7" w14:paraId="37D8A5A9" w14:textId="77777777" w:rsidTr="005178D8">
        <w:trPr>
          <w:trHeight w:val="94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A05" w14:textId="77777777" w:rsidR="00D5134B" w:rsidRPr="00AE4690" w:rsidRDefault="00D5134B" w:rsidP="007F15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134B" w:rsidRPr="001027D7" w14:paraId="0A054488" w14:textId="77777777" w:rsidTr="001027D7">
        <w:trPr>
          <w:trHeight w:val="392"/>
          <w:jc w:val="center"/>
        </w:trPr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58280D" w14:textId="6E9F1A0A" w:rsidR="00D5134B" w:rsidRPr="00C96347" w:rsidRDefault="00D5134B" w:rsidP="00D1393F">
            <w:pPr>
              <w:keepNext/>
              <w:keepLines/>
              <w:widowControl w:val="0"/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C96347">
              <w:rPr>
                <w:b/>
                <w:iCs/>
                <w:sz w:val="20"/>
                <w:szCs w:val="20"/>
              </w:rPr>
              <w:t>I</w:t>
            </w:r>
            <w:r w:rsidRPr="00C96347">
              <w:rPr>
                <w:b/>
                <w:iCs/>
                <w:sz w:val="20"/>
                <w:szCs w:val="20"/>
                <w:lang w:val="bg-BG"/>
              </w:rPr>
              <w:t>II. УЧЕБНО-МЕТОДИЧЕСКА И ПЕДАГОГИЧЕСКА ПОДГОТОВКА /</w:t>
            </w:r>
            <w:r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  <w:r w:rsidRPr="00C96347">
              <w:rPr>
                <w:b/>
                <w:i/>
                <w:sz w:val="20"/>
                <w:szCs w:val="20"/>
              </w:rPr>
              <w:t>TEACHING</w:t>
            </w:r>
            <w:r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D5134B" w:rsidRPr="007F15F7" w14:paraId="61613140" w14:textId="77777777" w:rsidTr="001027D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5AA" w14:textId="77777777" w:rsidR="00D5134B" w:rsidRPr="0050043E" w:rsidRDefault="00D5134B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D55" w14:textId="237C2C99" w:rsidR="00D5134B" w:rsidRPr="0050043E" w:rsidRDefault="00D5134B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F4C" w14:textId="3068B86B" w:rsidR="00D5134B" w:rsidRPr="0050043E" w:rsidRDefault="00D5134B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Pr="00A94BCF">
              <w:rPr>
                <w:b/>
                <w:sz w:val="16"/>
                <w:szCs w:val="16"/>
                <w:lang w:val="bg-BG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058" w14:textId="77777777" w:rsidR="00D5134B" w:rsidRPr="0050043E" w:rsidRDefault="00D5134B" w:rsidP="00D1393F">
            <w:pPr>
              <w:keepNext/>
              <w:keepLines/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 /</w:t>
            </w:r>
          </w:p>
          <w:p w14:paraId="4684A941" w14:textId="77777777" w:rsidR="00D5134B" w:rsidRPr="00D1393F" w:rsidRDefault="00D5134B" w:rsidP="00D1393F">
            <w:pPr>
              <w:keepNext/>
              <w:keepLines/>
              <w:widowControl w:val="0"/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8255" w14:textId="77777777" w:rsidR="00D5134B" w:rsidRDefault="00D5134B" w:rsidP="00D1393F">
            <w:pPr>
              <w:keepNext/>
              <w:keepLines/>
              <w:widowControl w:val="0"/>
              <w:ind w:left="-108" w:right="-131"/>
              <w:jc w:val="center"/>
              <w:rPr>
                <w:b/>
                <w:sz w:val="16"/>
                <w:szCs w:val="16"/>
                <w:lang w:val="en-GB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шна натовареност /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33265A41" w14:textId="22245C84" w:rsidR="00D5134B" w:rsidRPr="00D1393F" w:rsidRDefault="00D5134B" w:rsidP="00D1393F">
            <w:pPr>
              <w:keepNext/>
              <w:keepLines/>
              <w:widowControl w:val="0"/>
              <w:ind w:left="-108" w:right="-131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val="en-GB"/>
              </w:rPr>
              <w:t xml:space="preserve">Annual </w:t>
            </w:r>
            <w:r w:rsidRPr="00D1393F">
              <w:rPr>
                <w:bCs/>
                <w:i/>
                <w:iCs/>
                <w:sz w:val="16"/>
                <w:szCs w:val="16"/>
                <w:lang w:val="en-GB"/>
              </w:rPr>
              <w:br/>
              <w:t>Workload</w:t>
            </w:r>
            <w:r w:rsidRPr="00D1393F">
              <w:rPr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</w:p>
        </w:tc>
      </w:tr>
      <w:tr w:rsidR="00D5134B" w:rsidRPr="001027D7" w14:paraId="75CED1E8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295" w14:textId="77777777" w:rsidR="00D5134B" w:rsidRPr="00823CCD" w:rsidRDefault="00D5134B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4245" w14:textId="77777777" w:rsidR="00D5134B" w:rsidRPr="00823CCD" w:rsidRDefault="00D5134B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веждане на семинарни занятия </w:t>
            </w:r>
          </w:p>
          <w:p w14:paraId="0FC91960" w14:textId="77777777" w:rsidR="00D5134B" w:rsidRPr="00823CCD" w:rsidRDefault="00D5134B" w:rsidP="00D1393F">
            <w:pPr>
              <w:keepNext/>
              <w:keepLines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Semin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637" w14:textId="77777777" w:rsidR="00D5134B" w:rsidRPr="00823CCD" w:rsidRDefault="00D5134B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BA9D" w14:textId="77777777" w:rsidR="00D5134B" w:rsidRPr="00823CCD" w:rsidRDefault="00D5134B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2B0" w14:textId="77777777" w:rsidR="00D5134B" w:rsidRPr="00823CCD" w:rsidRDefault="00D5134B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D5134B" w:rsidRPr="001027D7" w14:paraId="2CC3CA4D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A56C" w14:textId="77777777" w:rsidR="00D5134B" w:rsidRPr="00823CCD" w:rsidRDefault="00D5134B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</w:rPr>
            </w:pPr>
            <w:r w:rsidRPr="00823C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8B1" w14:textId="77777777" w:rsidR="00D5134B" w:rsidRPr="00823CCD" w:rsidRDefault="00D5134B" w:rsidP="00D1393F">
            <w:pPr>
              <w:keepNext/>
              <w:keepLines/>
              <w:widowControl w:val="0"/>
              <w:ind w:right="-11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Други форми на участие/подпомагане на учебната работа (тюторство и др.)</w:t>
            </w:r>
          </w:p>
          <w:p w14:paraId="3FF89A94" w14:textId="77777777" w:rsidR="00D5134B" w:rsidRPr="00823CCD" w:rsidRDefault="00D5134B" w:rsidP="00D1393F">
            <w:pPr>
              <w:keepNext/>
              <w:keepLines/>
              <w:widowControl w:val="0"/>
              <w:rPr>
                <w:bCs/>
                <w:i/>
                <w:iCs/>
                <w:sz w:val="18"/>
                <w:szCs w:val="18"/>
              </w:rPr>
            </w:pPr>
            <w:r w:rsidRPr="00823CCD">
              <w:rPr>
                <w:bCs/>
                <w:i/>
                <w:iCs/>
                <w:sz w:val="18"/>
                <w:szCs w:val="18"/>
              </w:rPr>
              <w:t>Other forms of participation/support of teaching (tutoring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F629" w14:textId="77777777" w:rsidR="00D5134B" w:rsidRPr="00823CCD" w:rsidRDefault="00D5134B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6EE" w14:textId="77777777" w:rsidR="00D5134B" w:rsidRPr="00823CCD" w:rsidRDefault="00D5134B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F9A" w14:textId="77777777" w:rsidR="00D5134B" w:rsidRPr="00823CCD" w:rsidRDefault="00D5134B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D5134B" w:rsidRPr="005178D8" w14:paraId="78C0D7CD" w14:textId="77777777" w:rsidTr="001027D7">
        <w:trPr>
          <w:trHeight w:val="250"/>
          <w:jc w:val="center"/>
        </w:trPr>
        <w:tc>
          <w:tcPr>
            <w:tcW w:w="10440" w:type="dxa"/>
            <w:gridSpan w:val="5"/>
            <w:vAlign w:val="center"/>
          </w:tcPr>
          <w:p w14:paraId="6E34C044" w14:textId="77777777" w:rsidR="00D5134B" w:rsidRPr="00C96347" w:rsidRDefault="00D5134B" w:rsidP="00D1393F">
            <w:pPr>
              <w:keepNext/>
              <w:keepLines/>
              <w:widowControl w:val="0"/>
              <w:rPr>
                <w:sz w:val="16"/>
                <w:szCs w:val="16"/>
                <w:lang w:val="bg-BG"/>
              </w:rPr>
            </w:pPr>
          </w:p>
        </w:tc>
      </w:tr>
      <w:tr w:rsidR="00D5134B" w:rsidRPr="001027D7" w14:paraId="76FE821A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148" w14:textId="77777777" w:rsidR="00D5134B" w:rsidRPr="001027D7" w:rsidRDefault="00D5134B" w:rsidP="00D1393F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9BC" w14:textId="47694FD8" w:rsidR="00D5134B" w:rsidRPr="00C96347" w:rsidRDefault="00D5134B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МИНИМАЛЕН ОБЩ БРОЙ КРЕДИТИ </w:t>
            </w:r>
            <w:r>
              <w:rPr>
                <w:b/>
                <w:sz w:val="18"/>
                <w:szCs w:val="18"/>
                <w:lang w:val="bg-BG"/>
              </w:rPr>
              <w:br/>
            </w:r>
            <w:r w:rsidRPr="00C96347">
              <w:rPr>
                <w:b/>
                <w:sz w:val="18"/>
                <w:szCs w:val="18"/>
                <w:lang w:val="bg-BG"/>
              </w:rPr>
              <w:t>(за индивидуален план на докторант)</w:t>
            </w:r>
          </w:p>
          <w:p w14:paraId="0C851C14" w14:textId="77777777" w:rsidR="00D5134B" w:rsidRPr="00C96347" w:rsidRDefault="00D5134B" w:rsidP="00D1393F">
            <w:pPr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C96347">
              <w:rPr>
                <w:i/>
                <w:sz w:val="18"/>
                <w:szCs w:val="18"/>
              </w:rPr>
              <w:t>Minimum Total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E961" w14:textId="77777777" w:rsidR="00D5134B" w:rsidRPr="00C96347" w:rsidRDefault="00D5134B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1E55" w14:textId="55D210E6" w:rsidR="00D5134B" w:rsidRPr="0067477C" w:rsidRDefault="00D5134B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67477C">
              <w:rPr>
                <w:b/>
                <w:sz w:val="18"/>
                <w:szCs w:val="18"/>
                <w:lang w:val="en-GB"/>
              </w:rPr>
              <w:t>1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87" w14:textId="77777777" w:rsidR="00D5134B" w:rsidRPr="00C96347" w:rsidRDefault="00D5134B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14:paraId="1CD21037" w14:textId="77777777" w:rsidR="00205D1F" w:rsidRPr="00ED284F" w:rsidRDefault="00205D1F" w:rsidP="002457FA">
      <w:pPr>
        <w:spacing w:line="276" w:lineRule="auto"/>
        <w:rPr>
          <w:sz w:val="20"/>
          <w:szCs w:val="20"/>
        </w:rPr>
      </w:pPr>
    </w:p>
    <w:p w14:paraId="41C4CFB1" w14:textId="7B0868C2" w:rsidR="002457FA" w:rsidRPr="00800C27" w:rsidRDefault="002457FA" w:rsidP="002457FA">
      <w:pPr>
        <w:spacing w:line="276" w:lineRule="auto"/>
        <w:ind w:left="-567" w:firstLine="709"/>
        <w:jc w:val="both"/>
        <w:rPr>
          <w:sz w:val="22"/>
          <w:szCs w:val="20"/>
          <w:lang w:val="bg-BG"/>
        </w:rPr>
      </w:pPr>
      <w:r w:rsidRPr="00800C27">
        <w:rPr>
          <w:sz w:val="22"/>
          <w:szCs w:val="20"/>
          <w:lang w:val="bg-BG"/>
        </w:rPr>
        <w:t>Учебният план е приет на заседание на катедра „</w:t>
      </w:r>
      <w:r w:rsidR="00F8349D">
        <w:rPr>
          <w:sz w:val="22"/>
          <w:szCs w:val="20"/>
          <w:lang w:val="bg-BG"/>
        </w:rPr>
        <w:t>Икономическа социология</w:t>
      </w:r>
      <w:r w:rsidRPr="00800C27">
        <w:rPr>
          <w:sz w:val="22"/>
          <w:szCs w:val="20"/>
          <w:lang w:val="bg-BG"/>
        </w:rPr>
        <w:t>.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от </w:t>
      </w:r>
      <w:r w:rsidR="00F8349D">
        <w:rPr>
          <w:sz w:val="22"/>
          <w:szCs w:val="20"/>
          <w:lang w:val="bg-BG"/>
        </w:rPr>
        <w:t>16.12.2021</w:t>
      </w:r>
      <w:r>
        <w:rPr>
          <w:sz w:val="22"/>
          <w:szCs w:val="20"/>
          <w:lang w:val="bg-BG"/>
        </w:rPr>
        <w:t>. г. (Протокол №</w:t>
      </w:r>
      <w:r w:rsidR="00F8349D">
        <w:rPr>
          <w:sz w:val="22"/>
          <w:szCs w:val="20"/>
          <w:lang w:val="bg-BG"/>
        </w:rPr>
        <w:t xml:space="preserve"> 281</w:t>
      </w:r>
      <w:r>
        <w:rPr>
          <w:sz w:val="22"/>
          <w:szCs w:val="20"/>
          <w:lang w:val="bg-BG"/>
        </w:rPr>
        <w:t>.)</w:t>
      </w:r>
      <w:r w:rsidRPr="00800C27">
        <w:rPr>
          <w:sz w:val="22"/>
          <w:szCs w:val="20"/>
          <w:lang w:val="ru-RU"/>
        </w:rPr>
        <w:t xml:space="preserve"> </w:t>
      </w:r>
      <w:r w:rsidRPr="00800C27">
        <w:rPr>
          <w:sz w:val="22"/>
          <w:szCs w:val="20"/>
          <w:lang w:val="bg-BG"/>
        </w:rPr>
        <w:t>и от Факултетен съвет на факултет „</w:t>
      </w:r>
      <w:r w:rsidR="00F8349D">
        <w:rPr>
          <w:sz w:val="22"/>
          <w:szCs w:val="20"/>
          <w:lang w:val="bg-BG"/>
        </w:rPr>
        <w:t>Общоикономически“</w:t>
      </w:r>
      <w:r w:rsidRPr="00800C27">
        <w:rPr>
          <w:sz w:val="22"/>
          <w:szCs w:val="20"/>
          <w:lang w:val="bg-BG"/>
        </w:rPr>
        <w:t xml:space="preserve"> на </w:t>
      </w:r>
      <w:r w:rsidR="00F8349D">
        <w:rPr>
          <w:sz w:val="22"/>
          <w:szCs w:val="20"/>
          <w:lang w:val="bg-BG"/>
        </w:rPr>
        <w:t>11.01.2022</w:t>
      </w:r>
      <w:r w:rsidRPr="00800C27">
        <w:rPr>
          <w:sz w:val="22"/>
          <w:szCs w:val="20"/>
          <w:lang w:val="bg-BG"/>
        </w:rPr>
        <w:t xml:space="preserve"> г. (Протокол №</w:t>
      </w:r>
      <w:r>
        <w:rPr>
          <w:sz w:val="22"/>
          <w:szCs w:val="20"/>
        </w:rPr>
        <w:t xml:space="preserve"> </w:t>
      </w:r>
      <w:r w:rsidR="006943FC">
        <w:rPr>
          <w:sz w:val="22"/>
          <w:szCs w:val="20"/>
          <w:lang w:val="bg-BG"/>
        </w:rPr>
        <w:t>1</w:t>
      </w:r>
      <w:r w:rsidRPr="00800C27">
        <w:rPr>
          <w:sz w:val="22"/>
          <w:szCs w:val="20"/>
          <w:lang w:val="bg-BG"/>
        </w:rPr>
        <w:t>.).</w:t>
      </w:r>
    </w:p>
    <w:p w14:paraId="36609E9B" w14:textId="1AECBC46" w:rsidR="002457FA" w:rsidRPr="00D1393F" w:rsidRDefault="002457FA" w:rsidP="002457FA">
      <w:pPr>
        <w:spacing w:line="276" w:lineRule="auto"/>
        <w:ind w:left="-567" w:firstLine="709"/>
        <w:jc w:val="both"/>
        <w:rPr>
          <w:i/>
          <w:iCs/>
          <w:sz w:val="22"/>
          <w:szCs w:val="20"/>
        </w:rPr>
      </w:pPr>
      <w:r w:rsidRPr="00D1393F">
        <w:rPr>
          <w:i/>
          <w:iCs/>
          <w:sz w:val="22"/>
          <w:szCs w:val="20"/>
        </w:rPr>
        <w:t xml:space="preserve">The </w:t>
      </w:r>
      <w:proofErr w:type="spellStart"/>
      <w:r w:rsidR="00710CB2" w:rsidRPr="00D1393F">
        <w:rPr>
          <w:i/>
          <w:iCs/>
          <w:sz w:val="22"/>
          <w:szCs w:val="20"/>
        </w:rPr>
        <w:t>programme</w:t>
      </w:r>
      <w:proofErr w:type="spellEnd"/>
      <w:r w:rsidRPr="00D1393F">
        <w:rPr>
          <w:i/>
          <w:iCs/>
          <w:sz w:val="22"/>
          <w:szCs w:val="20"/>
        </w:rPr>
        <w:t xml:space="preserve"> curriculum is approved by the Department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="00F8349D" w:rsidRPr="00B30C4F">
        <w:rPr>
          <w:i/>
        </w:rPr>
        <w:t xml:space="preserve">Economic </w:t>
      </w:r>
      <w:proofErr w:type="gramStart"/>
      <w:r w:rsidR="00F8349D" w:rsidRPr="00B30C4F">
        <w:rPr>
          <w:i/>
        </w:rPr>
        <w:t>sociology</w:t>
      </w:r>
      <w:r w:rsidR="00F8349D" w:rsidRPr="00D1393F">
        <w:rPr>
          <w:i/>
          <w:iCs/>
          <w:sz w:val="22"/>
          <w:szCs w:val="20"/>
        </w:rPr>
        <w:t xml:space="preserve"> </w:t>
      </w:r>
      <w:r w:rsidRPr="00D1393F">
        <w:rPr>
          <w:i/>
          <w:iCs/>
          <w:sz w:val="22"/>
          <w:szCs w:val="20"/>
        </w:rPr>
        <w:t>.</w:t>
      </w:r>
      <w:proofErr w:type="gramEnd"/>
      <w:r w:rsidRPr="00D1393F">
        <w:rPr>
          <w:i/>
          <w:iCs/>
          <w:sz w:val="22"/>
          <w:szCs w:val="20"/>
        </w:rPr>
        <w:t xml:space="preserve">” on </w:t>
      </w:r>
      <w:r w:rsidR="00F8349D" w:rsidRPr="00F8349D">
        <w:rPr>
          <w:i/>
          <w:sz w:val="22"/>
          <w:szCs w:val="20"/>
          <w:lang w:val="bg-BG"/>
        </w:rPr>
        <w:t>16.12.2021</w:t>
      </w:r>
      <w:r w:rsidRPr="00D1393F">
        <w:rPr>
          <w:i/>
          <w:iCs/>
          <w:sz w:val="22"/>
          <w:szCs w:val="20"/>
        </w:rPr>
        <w:t xml:space="preserve"> (Record № </w:t>
      </w:r>
      <w:r w:rsidR="00F8349D">
        <w:rPr>
          <w:i/>
          <w:iCs/>
          <w:sz w:val="22"/>
          <w:szCs w:val="20"/>
          <w:lang w:val="bg-BG"/>
        </w:rPr>
        <w:t>281</w:t>
      </w:r>
      <w:r w:rsidRPr="00D1393F">
        <w:rPr>
          <w:i/>
          <w:iCs/>
          <w:sz w:val="22"/>
          <w:szCs w:val="20"/>
        </w:rPr>
        <w:t xml:space="preserve">.) and by the Chair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="00F8349D" w:rsidRPr="00B30C4F">
        <w:rPr>
          <w:i/>
        </w:rPr>
        <w:t>Faculty of general economics</w:t>
      </w:r>
      <w:r w:rsidR="00F8349D" w:rsidRPr="00D1393F">
        <w:rPr>
          <w:i/>
          <w:iCs/>
          <w:sz w:val="22"/>
          <w:szCs w:val="20"/>
        </w:rPr>
        <w:t xml:space="preserve"> </w:t>
      </w:r>
      <w:r w:rsidRPr="00D1393F">
        <w:rPr>
          <w:i/>
          <w:iCs/>
          <w:sz w:val="22"/>
          <w:szCs w:val="20"/>
          <w:lang w:val="bg-BG"/>
        </w:rPr>
        <w:t>“</w:t>
      </w:r>
      <w:r w:rsidRPr="00D1393F">
        <w:rPr>
          <w:i/>
          <w:iCs/>
          <w:sz w:val="22"/>
          <w:szCs w:val="20"/>
        </w:rPr>
        <w:t xml:space="preserve"> on </w:t>
      </w:r>
      <w:r w:rsidR="00F8349D">
        <w:rPr>
          <w:i/>
          <w:iCs/>
          <w:sz w:val="22"/>
          <w:szCs w:val="20"/>
          <w:lang w:val="bg-BG"/>
        </w:rPr>
        <w:t>11.01.2022</w:t>
      </w:r>
      <w:r w:rsidRPr="00D1393F">
        <w:rPr>
          <w:i/>
          <w:iCs/>
          <w:sz w:val="22"/>
          <w:szCs w:val="20"/>
        </w:rPr>
        <w:t xml:space="preserve"> (Record № …</w:t>
      </w:r>
      <w:r w:rsidR="006943FC">
        <w:rPr>
          <w:i/>
          <w:iCs/>
          <w:sz w:val="22"/>
          <w:szCs w:val="20"/>
          <w:lang w:val="bg-BG"/>
        </w:rPr>
        <w:t>1</w:t>
      </w:r>
      <w:r w:rsidRPr="00D1393F">
        <w:rPr>
          <w:i/>
          <w:iCs/>
          <w:sz w:val="22"/>
          <w:szCs w:val="20"/>
        </w:rPr>
        <w:t>).</w:t>
      </w:r>
    </w:p>
    <w:p w14:paraId="484C2A54" w14:textId="77777777" w:rsidR="007127F2" w:rsidRPr="00DD1561" w:rsidRDefault="007127F2" w:rsidP="002457FA">
      <w:pPr>
        <w:jc w:val="both"/>
        <w:rPr>
          <w:sz w:val="20"/>
          <w:szCs w:val="20"/>
        </w:rPr>
      </w:pPr>
    </w:p>
    <w:p w14:paraId="2D00A28C" w14:textId="77777777" w:rsidR="002457FA" w:rsidRPr="005E0088" w:rsidRDefault="002457FA" w:rsidP="002457FA">
      <w:pPr>
        <w:jc w:val="both"/>
        <w:rPr>
          <w:sz w:val="20"/>
          <w:szCs w:val="2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2457FA" w:rsidRPr="006D436F" w14:paraId="345AEACD" w14:textId="77777777" w:rsidTr="002457FA">
        <w:tc>
          <w:tcPr>
            <w:tcW w:w="6204" w:type="dxa"/>
          </w:tcPr>
          <w:p w14:paraId="0C689A06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РЪКОВОДИТЕЛ КАТЕДРА</w:t>
            </w:r>
          </w:p>
          <w:p w14:paraId="23E97E65" w14:textId="76F33062" w:rsidR="002457FA" w:rsidRPr="00D1393F" w:rsidRDefault="00C96347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HEAD</w:t>
            </w:r>
            <w:r w:rsidR="002457FA" w:rsidRPr="00D1393F">
              <w:rPr>
                <w:i/>
                <w:iCs/>
                <w:sz w:val="20"/>
                <w:szCs w:val="22"/>
              </w:rPr>
              <w:t xml:space="preserve"> OF THE DEPARTMENT</w:t>
            </w:r>
          </w:p>
          <w:p w14:paraId="4FA2B498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2FF70522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328CC1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5CFB028A" w14:textId="77777777" w:rsidR="002457FA" w:rsidRDefault="002457FA" w:rsidP="001027D7">
            <w:pPr>
              <w:jc w:val="both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249D5D19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409505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086CC432" w14:textId="77777777" w:rsidTr="002457FA">
        <w:tc>
          <w:tcPr>
            <w:tcW w:w="6204" w:type="dxa"/>
          </w:tcPr>
          <w:p w14:paraId="1EEE76DE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ДЕКАН</w:t>
            </w:r>
          </w:p>
          <w:p w14:paraId="3D52E58F" w14:textId="77777777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DEAN</w:t>
            </w:r>
          </w:p>
          <w:p w14:paraId="303D80A8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</w:p>
          <w:p w14:paraId="427D817A" w14:textId="77777777" w:rsidR="002457FA" w:rsidRPr="00A15525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</w:p>
          <w:p w14:paraId="63DCF3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2E894CD6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6455875B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036913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41484AEE" w14:textId="77777777" w:rsidTr="002457FA">
        <w:tc>
          <w:tcPr>
            <w:tcW w:w="6204" w:type="dxa"/>
          </w:tcPr>
          <w:p w14:paraId="4FAF58E7" w14:textId="77777777" w:rsidR="002457FA" w:rsidRPr="00C62C3E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 xml:space="preserve">ГЛАВЕН СЕКРЕТАР ПО </w:t>
            </w:r>
          </w:p>
          <w:p w14:paraId="14F26C3D" w14:textId="3A5987A1" w:rsidR="002457FA" w:rsidRPr="00A15525" w:rsidRDefault="00C96347" w:rsidP="001027D7">
            <w:pPr>
              <w:jc w:val="right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УЧЕБНИТЕ ПРОЦЕСИ</w:t>
            </w:r>
            <w:r w:rsidR="002457FA" w:rsidRPr="00A15525">
              <w:rPr>
                <w:sz w:val="20"/>
                <w:szCs w:val="22"/>
                <w:lang w:val="bg-BG"/>
              </w:rPr>
              <w:t xml:space="preserve"> И ДОКУМЕНТАЦИЯ</w:t>
            </w:r>
          </w:p>
          <w:p w14:paraId="332F1D3A" w14:textId="18672072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bg-BG"/>
              </w:rPr>
              <w:t>SECRETARY</w:t>
            </w:r>
            <w:r w:rsidR="00D1393F" w:rsidRPr="00D1393F">
              <w:rPr>
                <w:i/>
                <w:iCs/>
                <w:sz w:val="20"/>
                <w:szCs w:val="22"/>
                <w:lang w:val="en-GB"/>
              </w:rPr>
              <w:t>-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>GENERAL FOR</w:t>
            </w:r>
            <w:r w:rsidRPr="00D1393F">
              <w:rPr>
                <w:i/>
                <w:iCs/>
                <w:sz w:val="20"/>
                <w:szCs w:val="22"/>
              </w:rPr>
              <w:t xml:space="preserve"> 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 xml:space="preserve">ACADEMIC </w:t>
            </w:r>
          </w:p>
          <w:p w14:paraId="31811556" w14:textId="3A730747" w:rsidR="002457FA" w:rsidRPr="00A15525" w:rsidRDefault="00C96347" w:rsidP="001027D7">
            <w:pPr>
              <w:jc w:val="right"/>
              <w:rPr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en-GB"/>
              </w:rPr>
              <w:t>PROCESS</w:t>
            </w:r>
            <w:r w:rsidR="002457FA" w:rsidRPr="00D1393F">
              <w:rPr>
                <w:i/>
                <w:iCs/>
                <w:sz w:val="20"/>
                <w:szCs w:val="22"/>
                <w:lang w:val="bg-BG"/>
              </w:rPr>
              <w:t xml:space="preserve"> AND DOCUMENTATIO</w:t>
            </w:r>
            <w:r w:rsidR="002457FA" w:rsidRPr="00D1393F">
              <w:rPr>
                <w:bCs/>
                <w:i/>
                <w:iCs/>
                <w:sz w:val="20"/>
                <w:szCs w:val="22"/>
              </w:rPr>
              <w:t>N</w:t>
            </w:r>
          </w:p>
        </w:tc>
        <w:tc>
          <w:tcPr>
            <w:tcW w:w="3402" w:type="dxa"/>
          </w:tcPr>
          <w:p w14:paraId="401C40DC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3EB50F22" w14:textId="77777777" w:rsidR="00C96347" w:rsidRPr="005E0088" w:rsidRDefault="00C96347" w:rsidP="00C9634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38F59B01" w14:textId="431270CE" w:rsidR="002457FA" w:rsidRPr="00D1393F" w:rsidRDefault="00C96347" w:rsidP="00C96347">
            <w:pPr>
              <w:jc w:val="both"/>
              <w:rPr>
                <w:i/>
                <w:iCs/>
                <w:sz w:val="20"/>
                <w:szCs w:val="22"/>
                <w:lang w:val="ru-RU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</w:tbl>
    <w:p w14:paraId="0D6F76F0" w14:textId="77777777" w:rsidR="00205D1F" w:rsidRPr="000F5892" w:rsidRDefault="00205D1F" w:rsidP="000F5892">
      <w:pPr>
        <w:rPr>
          <w:sz w:val="20"/>
          <w:szCs w:val="20"/>
        </w:rPr>
      </w:pPr>
    </w:p>
    <w:sectPr w:rsidR="00205D1F" w:rsidRPr="000F5892" w:rsidSect="00D1393F">
      <w:footerReference w:type="default" r:id="rId10"/>
      <w:pgSz w:w="12240" w:h="15840"/>
      <w:pgMar w:top="851" w:right="1440" w:bottom="107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0D3B" w14:textId="77777777" w:rsidR="005467A6" w:rsidRDefault="005467A6">
      <w:r>
        <w:separator/>
      </w:r>
    </w:p>
  </w:endnote>
  <w:endnote w:type="continuationSeparator" w:id="0">
    <w:p w14:paraId="4DBF471B" w14:textId="77777777" w:rsidR="005467A6" w:rsidRDefault="0054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99EF" w14:textId="77777777" w:rsidR="00292A86" w:rsidRDefault="00292A86" w:rsidP="00C4412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3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4D0C90" w14:textId="77777777" w:rsidR="00292A86" w:rsidRDefault="00292A86" w:rsidP="00C44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2226" w14:textId="77777777" w:rsidR="005467A6" w:rsidRDefault="005467A6">
      <w:r>
        <w:separator/>
      </w:r>
    </w:p>
  </w:footnote>
  <w:footnote w:type="continuationSeparator" w:id="0">
    <w:p w14:paraId="75BEDB98" w14:textId="77777777" w:rsidR="005467A6" w:rsidRDefault="0054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EB"/>
    <w:multiLevelType w:val="hybridMultilevel"/>
    <w:tmpl w:val="1F929740"/>
    <w:lvl w:ilvl="0" w:tplc="DCEE27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C8"/>
    <w:rsid w:val="00010E21"/>
    <w:rsid w:val="00011373"/>
    <w:rsid w:val="00034E3F"/>
    <w:rsid w:val="00037D88"/>
    <w:rsid w:val="00050389"/>
    <w:rsid w:val="00050ADE"/>
    <w:rsid w:val="000535FC"/>
    <w:rsid w:val="00062BC8"/>
    <w:rsid w:val="0006630E"/>
    <w:rsid w:val="00070D8D"/>
    <w:rsid w:val="00080BCB"/>
    <w:rsid w:val="00081C98"/>
    <w:rsid w:val="0009136C"/>
    <w:rsid w:val="00094C59"/>
    <w:rsid w:val="00096F96"/>
    <w:rsid w:val="000A088A"/>
    <w:rsid w:val="000A2B3A"/>
    <w:rsid w:val="000A3373"/>
    <w:rsid w:val="000B15CC"/>
    <w:rsid w:val="000B2E49"/>
    <w:rsid w:val="000B41EC"/>
    <w:rsid w:val="000C0E17"/>
    <w:rsid w:val="000D7247"/>
    <w:rsid w:val="000E1591"/>
    <w:rsid w:val="000E4B0A"/>
    <w:rsid w:val="000F5892"/>
    <w:rsid w:val="000F6B0E"/>
    <w:rsid w:val="00100DF8"/>
    <w:rsid w:val="00102687"/>
    <w:rsid w:val="001027D7"/>
    <w:rsid w:val="001131E0"/>
    <w:rsid w:val="00124EE5"/>
    <w:rsid w:val="00130B09"/>
    <w:rsid w:val="00136327"/>
    <w:rsid w:val="0013643E"/>
    <w:rsid w:val="001427E4"/>
    <w:rsid w:val="001567CC"/>
    <w:rsid w:val="00160890"/>
    <w:rsid w:val="001648DE"/>
    <w:rsid w:val="00167CB5"/>
    <w:rsid w:val="00175457"/>
    <w:rsid w:val="0017670E"/>
    <w:rsid w:val="00191138"/>
    <w:rsid w:val="00191FF3"/>
    <w:rsid w:val="00194CC9"/>
    <w:rsid w:val="001B57D1"/>
    <w:rsid w:val="001B67AC"/>
    <w:rsid w:val="001C096B"/>
    <w:rsid w:val="001C7180"/>
    <w:rsid w:val="001D2D6F"/>
    <w:rsid w:val="001E403C"/>
    <w:rsid w:val="001F1A40"/>
    <w:rsid w:val="001F4D8E"/>
    <w:rsid w:val="0020456C"/>
    <w:rsid w:val="00205D1F"/>
    <w:rsid w:val="00214648"/>
    <w:rsid w:val="00225E63"/>
    <w:rsid w:val="0022717E"/>
    <w:rsid w:val="00230584"/>
    <w:rsid w:val="002322CA"/>
    <w:rsid w:val="00233A98"/>
    <w:rsid w:val="002404C6"/>
    <w:rsid w:val="00240A3A"/>
    <w:rsid w:val="00241511"/>
    <w:rsid w:val="00244395"/>
    <w:rsid w:val="002457FA"/>
    <w:rsid w:val="002474D4"/>
    <w:rsid w:val="00247C2A"/>
    <w:rsid w:val="0025129C"/>
    <w:rsid w:val="00254275"/>
    <w:rsid w:val="00257E93"/>
    <w:rsid w:val="002648DE"/>
    <w:rsid w:val="00265054"/>
    <w:rsid w:val="0026571C"/>
    <w:rsid w:val="00267F4B"/>
    <w:rsid w:val="00270257"/>
    <w:rsid w:val="00285D77"/>
    <w:rsid w:val="00286BA4"/>
    <w:rsid w:val="00290962"/>
    <w:rsid w:val="00291F3D"/>
    <w:rsid w:val="002929B5"/>
    <w:rsid w:val="002929FD"/>
    <w:rsid w:val="00292A86"/>
    <w:rsid w:val="002A15AB"/>
    <w:rsid w:val="002A1AEF"/>
    <w:rsid w:val="002A2E63"/>
    <w:rsid w:val="002A361B"/>
    <w:rsid w:val="002A44C5"/>
    <w:rsid w:val="002B5BC5"/>
    <w:rsid w:val="002C0AFF"/>
    <w:rsid w:val="002D0494"/>
    <w:rsid w:val="002D1417"/>
    <w:rsid w:val="002D3322"/>
    <w:rsid w:val="002E20D1"/>
    <w:rsid w:val="002F1738"/>
    <w:rsid w:val="002F2AB0"/>
    <w:rsid w:val="002F7AC3"/>
    <w:rsid w:val="003015F2"/>
    <w:rsid w:val="00301D49"/>
    <w:rsid w:val="00303167"/>
    <w:rsid w:val="00310146"/>
    <w:rsid w:val="00321BF8"/>
    <w:rsid w:val="00331368"/>
    <w:rsid w:val="00332F7B"/>
    <w:rsid w:val="0034439F"/>
    <w:rsid w:val="00344D1E"/>
    <w:rsid w:val="003469BF"/>
    <w:rsid w:val="00355EA6"/>
    <w:rsid w:val="00360220"/>
    <w:rsid w:val="00366E19"/>
    <w:rsid w:val="00382CB0"/>
    <w:rsid w:val="00382EC6"/>
    <w:rsid w:val="00385B34"/>
    <w:rsid w:val="00387806"/>
    <w:rsid w:val="00392775"/>
    <w:rsid w:val="003928F0"/>
    <w:rsid w:val="003A2BEB"/>
    <w:rsid w:val="003A5418"/>
    <w:rsid w:val="003B33D9"/>
    <w:rsid w:val="003B54D7"/>
    <w:rsid w:val="003B6DF9"/>
    <w:rsid w:val="003C1EA0"/>
    <w:rsid w:val="003C6DCB"/>
    <w:rsid w:val="003D20A6"/>
    <w:rsid w:val="003D390D"/>
    <w:rsid w:val="003E277D"/>
    <w:rsid w:val="003E563C"/>
    <w:rsid w:val="003F06F9"/>
    <w:rsid w:val="003F4898"/>
    <w:rsid w:val="003F49C4"/>
    <w:rsid w:val="00410D2D"/>
    <w:rsid w:val="00423EC6"/>
    <w:rsid w:val="004247E9"/>
    <w:rsid w:val="00425105"/>
    <w:rsid w:val="00426F08"/>
    <w:rsid w:val="00430719"/>
    <w:rsid w:val="0043117B"/>
    <w:rsid w:val="00432719"/>
    <w:rsid w:val="00445EB9"/>
    <w:rsid w:val="004470EB"/>
    <w:rsid w:val="0046031B"/>
    <w:rsid w:val="004745CA"/>
    <w:rsid w:val="00474A48"/>
    <w:rsid w:val="0048063B"/>
    <w:rsid w:val="004901FE"/>
    <w:rsid w:val="0049086A"/>
    <w:rsid w:val="00496CC6"/>
    <w:rsid w:val="004A0C8A"/>
    <w:rsid w:val="004A2028"/>
    <w:rsid w:val="004A5C3D"/>
    <w:rsid w:val="004A7F2C"/>
    <w:rsid w:val="004B3904"/>
    <w:rsid w:val="004B5157"/>
    <w:rsid w:val="004B6D6E"/>
    <w:rsid w:val="004C3C11"/>
    <w:rsid w:val="004C6311"/>
    <w:rsid w:val="004C73DF"/>
    <w:rsid w:val="004D104F"/>
    <w:rsid w:val="004D412C"/>
    <w:rsid w:val="004E0A21"/>
    <w:rsid w:val="004E0CFB"/>
    <w:rsid w:val="004F11E1"/>
    <w:rsid w:val="004F63D4"/>
    <w:rsid w:val="004F7FBE"/>
    <w:rsid w:val="0050043E"/>
    <w:rsid w:val="00506DD7"/>
    <w:rsid w:val="00507007"/>
    <w:rsid w:val="00507594"/>
    <w:rsid w:val="0051284B"/>
    <w:rsid w:val="005178D8"/>
    <w:rsid w:val="0051796C"/>
    <w:rsid w:val="00522403"/>
    <w:rsid w:val="00524FE4"/>
    <w:rsid w:val="00526CEB"/>
    <w:rsid w:val="00530629"/>
    <w:rsid w:val="00543ECA"/>
    <w:rsid w:val="005467A6"/>
    <w:rsid w:val="00561163"/>
    <w:rsid w:val="005657DC"/>
    <w:rsid w:val="00565A92"/>
    <w:rsid w:val="00580393"/>
    <w:rsid w:val="00583287"/>
    <w:rsid w:val="005958D7"/>
    <w:rsid w:val="00596394"/>
    <w:rsid w:val="005A11F6"/>
    <w:rsid w:val="005A661F"/>
    <w:rsid w:val="005B6A52"/>
    <w:rsid w:val="005C7EB1"/>
    <w:rsid w:val="005D13EC"/>
    <w:rsid w:val="005D502A"/>
    <w:rsid w:val="005E7765"/>
    <w:rsid w:val="005E7C4F"/>
    <w:rsid w:val="005F29EF"/>
    <w:rsid w:val="005F731B"/>
    <w:rsid w:val="00603E6A"/>
    <w:rsid w:val="00606EBF"/>
    <w:rsid w:val="00611A7D"/>
    <w:rsid w:val="00615775"/>
    <w:rsid w:val="006218B5"/>
    <w:rsid w:val="0063083B"/>
    <w:rsid w:val="00642BD6"/>
    <w:rsid w:val="00646107"/>
    <w:rsid w:val="00647A99"/>
    <w:rsid w:val="00647D4A"/>
    <w:rsid w:val="00660214"/>
    <w:rsid w:val="00660676"/>
    <w:rsid w:val="00663C1E"/>
    <w:rsid w:val="00667A6A"/>
    <w:rsid w:val="00673734"/>
    <w:rsid w:val="00673E12"/>
    <w:rsid w:val="0067477C"/>
    <w:rsid w:val="00680643"/>
    <w:rsid w:val="00682ED5"/>
    <w:rsid w:val="006853BC"/>
    <w:rsid w:val="00692F81"/>
    <w:rsid w:val="006943FC"/>
    <w:rsid w:val="00695CC1"/>
    <w:rsid w:val="006A1FAD"/>
    <w:rsid w:val="006A3D4C"/>
    <w:rsid w:val="006B2FBE"/>
    <w:rsid w:val="006B3B73"/>
    <w:rsid w:val="006B3DEA"/>
    <w:rsid w:val="006C38D9"/>
    <w:rsid w:val="006C3AC4"/>
    <w:rsid w:val="006D0F3D"/>
    <w:rsid w:val="006D2D16"/>
    <w:rsid w:val="006D6B9A"/>
    <w:rsid w:val="006D79FC"/>
    <w:rsid w:val="006E0AE6"/>
    <w:rsid w:val="006E182A"/>
    <w:rsid w:val="006E22BD"/>
    <w:rsid w:val="006E4289"/>
    <w:rsid w:val="006E7A97"/>
    <w:rsid w:val="006F78BA"/>
    <w:rsid w:val="00705944"/>
    <w:rsid w:val="00706578"/>
    <w:rsid w:val="00706DDB"/>
    <w:rsid w:val="00710CB2"/>
    <w:rsid w:val="007127F2"/>
    <w:rsid w:val="00714010"/>
    <w:rsid w:val="0071427B"/>
    <w:rsid w:val="00715291"/>
    <w:rsid w:val="007176EA"/>
    <w:rsid w:val="007179E4"/>
    <w:rsid w:val="00725A48"/>
    <w:rsid w:val="00735973"/>
    <w:rsid w:val="00737A07"/>
    <w:rsid w:val="007432C1"/>
    <w:rsid w:val="0074351D"/>
    <w:rsid w:val="00744E10"/>
    <w:rsid w:val="0075758D"/>
    <w:rsid w:val="007644BE"/>
    <w:rsid w:val="00770D73"/>
    <w:rsid w:val="0077284C"/>
    <w:rsid w:val="0078106D"/>
    <w:rsid w:val="007825B7"/>
    <w:rsid w:val="007923FF"/>
    <w:rsid w:val="007A2F6B"/>
    <w:rsid w:val="007A342F"/>
    <w:rsid w:val="007A6C82"/>
    <w:rsid w:val="007A7108"/>
    <w:rsid w:val="007B47B4"/>
    <w:rsid w:val="007D33F2"/>
    <w:rsid w:val="007D391C"/>
    <w:rsid w:val="007D648F"/>
    <w:rsid w:val="007E3891"/>
    <w:rsid w:val="007E3C1B"/>
    <w:rsid w:val="007E4462"/>
    <w:rsid w:val="007E49C3"/>
    <w:rsid w:val="007E4AE0"/>
    <w:rsid w:val="007F0DE8"/>
    <w:rsid w:val="007F15DD"/>
    <w:rsid w:val="007F15F7"/>
    <w:rsid w:val="00800C27"/>
    <w:rsid w:val="00803B2B"/>
    <w:rsid w:val="00804034"/>
    <w:rsid w:val="0080565C"/>
    <w:rsid w:val="0081182B"/>
    <w:rsid w:val="00811EFB"/>
    <w:rsid w:val="00815507"/>
    <w:rsid w:val="00822DA1"/>
    <w:rsid w:val="00823CCD"/>
    <w:rsid w:val="00823D70"/>
    <w:rsid w:val="008307E5"/>
    <w:rsid w:val="00831A25"/>
    <w:rsid w:val="00835DB7"/>
    <w:rsid w:val="00837852"/>
    <w:rsid w:val="008436B8"/>
    <w:rsid w:val="008444ED"/>
    <w:rsid w:val="0084652B"/>
    <w:rsid w:val="00847548"/>
    <w:rsid w:val="00850B02"/>
    <w:rsid w:val="00860731"/>
    <w:rsid w:val="00873B36"/>
    <w:rsid w:val="008846F9"/>
    <w:rsid w:val="008919F5"/>
    <w:rsid w:val="00894CC0"/>
    <w:rsid w:val="008973D5"/>
    <w:rsid w:val="008A2F75"/>
    <w:rsid w:val="008A585C"/>
    <w:rsid w:val="008A7A0B"/>
    <w:rsid w:val="008B71E2"/>
    <w:rsid w:val="008C2897"/>
    <w:rsid w:val="008C47E5"/>
    <w:rsid w:val="008C5274"/>
    <w:rsid w:val="008D1B89"/>
    <w:rsid w:val="008D786B"/>
    <w:rsid w:val="008E1D95"/>
    <w:rsid w:val="008E22BA"/>
    <w:rsid w:val="008E6E0C"/>
    <w:rsid w:val="008F34EA"/>
    <w:rsid w:val="00900F56"/>
    <w:rsid w:val="009026CE"/>
    <w:rsid w:val="0090709B"/>
    <w:rsid w:val="009073B2"/>
    <w:rsid w:val="00912525"/>
    <w:rsid w:val="00912AA7"/>
    <w:rsid w:val="0092649E"/>
    <w:rsid w:val="00926A02"/>
    <w:rsid w:val="00927A89"/>
    <w:rsid w:val="009329E1"/>
    <w:rsid w:val="009378A5"/>
    <w:rsid w:val="009642F2"/>
    <w:rsid w:val="00970B5C"/>
    <w:rsid w:val="00980E48"/>
    <w:rsid w:val="00993B57"/>
    <w:rsid w:val="009B6137"/>
    <w:rsid w:val="009C076B"/>
    <w:rsid w:val="009D110C"/>
    <w:rsid w:val="009D2DB1"/>
    <w:rsid w:val="009D3F3B"/>
    <w:rsid w:val="009D4C4F"/>
    <w:rsid w:val="009E1EEE"/>
    <w:rsid w:val="009E5443"/>
    <w:rsid w:val="009E6EE7"/>
    <w:rsid w:val="009F1AB0"/>
    <w:rsid w:val="009F6FD4"/>
    <w:rsid w:val="00A05872"/>
    <w:rsid w:val="00A121B4"/>
    <w:rsid w:val="00A15636"/>
    <w:rsid w:val="00A248FC"/>
    <w:rsid w:val="00A27E4F"/>
    <w:rsid w:val="00A308F1"/>
    <w:rsid w:val="00A3178C"/>
    <w:rsid w:val="00A3240A"/>
    <w:rsid w:val="00A34A01"/>
    <w:rsid w:val="00A37179"/>
    <w:rsid w:val="00A44AC9"/>
    <w:rsid w:val="00A468A9"/>
    <w:rsid w:val="00A501A2"/>
    <w:rsid w:val="00A52D05"/>
    <w:rsid w:val="00A52D68"/>
    <w:rsid w:val="00A56FB1"/>
    <w:rsid w:val="00A60266"/>
    <w:rsid w:val="00A6076E"/>
    <w:rsid w:val="00A62457"/>
    <w:rsid w:val="00A65569"/>
    <w:rsid w:val="00A73DCE"/>
    <w:rsid w:val="00A76600"/>
    <w:rsid w:val="00A80A71"/>
    <w:rsid w:val="00A84D01"/>
    <w:rsid w:val="00A94BCF"/>
    <w:rsid w:val="00A94F95"/>
    <w:rsid w:val="00A96CA4"/>
    <w:rsid w:val="00AA083D"/>
    <w:rsid w:val="00AA1FE6"/>
    <w:rsid w:val="00AA23B0"/>
    <w:rsid w:val="00AB2D92"/>
    <w:rsid w:val="00AB2F8D"/>
    <w:rsid w:val="00AB46B2"/>
    <w:rsid w:val="00AC0F88"/>
    <w:rsid w:val="00AC6101"/>
    <w:rsid w:val="00AC62C3"/>
    <w:rsid w:val="00AC74CA"/>
    <w:rsid w:val="00AD6400"/>
    <w:rsid w:val="00AD78C9"/>
    <w:rsid w:val="00AE1170"/>
    <w:rsid w:val="00AE2074"/>
    <w:rsid w:val="00AE3B25"/>
    <w:rsid w:val="00AE4690"/>
    <w:rsid w:val="00AE7932"/>
    <w:rsid w:val="00AF3DC1"/>
    <w:rsid w:val="00B038D4"/>
    <w:rsid w:val="00B15439"/>
    <w:rsid w:val="00B15BC1"/>
    <w:rsid w:val="00B2357A"/>
    <w:rsid w:val="00B24B0A"/>
    <w:rsid w:val="00B26263"/>
    <w:rsid w:val="00B349D9"/>
    <w:rsid w:val="00B4225E"/>
    <w:rsid w:val="00B47495"/>
    <w:rsid w:val="00B50785"/>
    <w:rsid w:val="00B60C37"/>
    <w:rsid w:val="00B6162D"/>
    <w:rsid w:val="00B64A94"/>
    <w:rsid w:val="00B65539"/>
    <w:rsid w:val="00B655EE"/>
    <w:rsid w:val="00B80B17"/>
    <w:rsid w:val="00B81C1B"/>
    <w:rsid w:val="00B84FB4"/>
    <w:rsid w:val="00B866CC"/>
    <w:rsid w:val="00B929C3"/>
    <w:rsid w:val="00BA35EA"/>
    <w:rsid w:val="00BA416E"/>
    <w:rsid w:val="00BA5D29"/>
    <w:rsid w:val="00BB36B9"/>
    <w:rsid w:val="00BB5496"/>
    <w:rsid w:val="00BD0D25"/>
    <w:rsid w:val="00BD1EA9"/>
    <w:rsid w:val="00BD23F2"/>
    <w:rsid w:val="00BD7EC8"/>
    <w:rsid w:val="00BE389F"/>
    <w:rsid w:val="00BF3387"/>
    <w:rsid w:val="00C008D1"/>
    <w:rsid w:val="00C061A1"/>
    <w:rsid w:val="00C15BC0"/>
    <w:rsid w:val="00C15CB9"/>
    <w:rsid w:val="00C168B6"/>
    <w:rsid w:val="00C24372"/>
    <w:rsid w:val="00C34B96"/>
    <w:rsid w:val="00C35A99"/>
    <w:rsid w:val="00C4412C"/>
    <w:rsid w:val="00C466B7"/>
    <w:rsid w:val="00C50AF9"/>
    <w:rsid w:val="00C50D5A"/>
    <w:rsid w:val="00C625AB"/>
    <w:rsid w:val="00C62C3E"/>
    <w:rsid w:val="00C73512"/>
    <w:rsid w:val="00C80AAE"/>
    <w:rsid w:val="00C83135"/>
    <w:rsid w:val="00C96347"/>
    <w:rsid w:val="00CA5F2E"/>
    <w:rsid w:val="00CB18B5"/>
    <w:rsid w:val="00CB6A7D"/>
    <w:rsid w:val="00CB783F"/>
    <w:rsid w:val="00CC0B2F"/>
    <w:rsid w:val="00CC1215"/>
    <w:rsid w:val="00CC294D"/>
    <w:rsid w:val="00CC43E3"/>
    <w:rsid w:val="00CD3644"/>
    <w:rsid w:val="00CD3CB0"/>
    <w:rsid w:val="00CD3D62"/>
    <w:rsid w:val="00CE1F21"/>
    <w:rsid w:val="00CE6C0D"/>
    <w:rsid w:val="00CF09A5"/>
    <w:rsid w:val="00CF34A2"/>
    <w:rsid w:val="00D0124B"/>
    <w:rsid w:val="00D053F2"/>
    <w:rsid w:val="00D06EF6"/>
    <w:rsid w:val="00D1393F"/>
    <w:rsid w:val="00D15B7D"/>
    <w:rsid w:val="00D17DC8"/>
    <w:rsid w:val="00D2033A"/>
    <w:rsid w:val="00D23212"/>
    <w:rsid w:val="00D402EB"/>
    <w:rsid w:val="00D42387"/>
    <w:rsid w:val="00D5134B"/>
    <w:rsid w:val="00D5264F"/>
    <w:rsid w:val="00D54DBF"/>
    <w:rsid w:val="00D63079"/>
    <w:rsid w:val="00D664F2"/>
    <w:rsid w:val="00D66F97"/>
    <w:rsid w:val="00D7383B"/>
    <w:rsid w:val="00D8427A"/>
    <w:rsid w:val="00D84EB4"/>
    <w:rsid w:val="00D85A33"/>
    <w:rsid w:val="00D90085"/>
    <w:rsid w:val="00D9043D"/>
    <w:rsid w:val="00D92ED4"/>
    <w:rsid w:val="00DA3B81"/>
    <w:rsid w:val="00DA72DC"/>
    <w:rsid w:val="00DA7D71"/>
    <w:rsid w:val="00DC1116"/>
    <w:rsid w:val="00DC35E5"/>
    <w:rsid w:val="00DC41D3"/>
    <w:rsid w:val="00DC6782"/>
    <w:rsid w:val="00DD1561"/>
    <w:rsid w:val="00DD27A5"/>
    <w:rsid w:val="00DD338F"/>
    <w:rsid w:val="00DD3857"/>
    <w:rsid w:val="00DD55BB"/>
    <w:rsid w:val="00DD6846"/>
    <w:rsid w:val="00DE306A"/>
    <w:rsid w:val="00DE35D8"/>
    <w:rsid w:val="00DE621A"/>
    <w:rsid w:val="00DF166F"/>
    <w:rsid w:val="00DF2763"/>
    <w:rsid w:val="00DF409B"/>
    <w:rsid w:val="00DF71DA"/>
    <w:rsid w:val="00E102E4"/>
    <w:rsid w:val="00E2024B"/>
    <w:rsid w:val="00E24A9B"/>
    <w:rsid w:val="00E25EF2"/>
    <w:rsid w:val="00E268EC"/>
    <w:rsid w:val="00E2727E"/>
    <w:rsid w:val="00E3403D"/>
    <w:rsid w:val="00E37772"/>
    <w:rsid w:val="00E41265"/>
    <w:rsid w:val="00E41449"/>
    <w:rsid w:val="00E45923"/>
    <w:rsid w:val="00E5301D"/>
    <w:rsid w:val="00E558AF"/>
    <w:rsid w:val="00E61CA4"/>
    <w:rsid w:val="00E67106"/>
    <w:rsid w:val="00E70E94"/>
    <w:rsid w:val="00E72710"/>
    <w:rsid w:val="00E7275D"/>
    <w:rsid w:val="00E77C94"/>
    <w:rsid w:val="00E913B3"/>
    <w:rsid w:val="00EA08A9"/>
    <w:rsid w:val="00EB1858"/>
    <w:rsid w:val="00EB65E0"/>
    <w:rsid w:val="00EC39D2"/>
    <w:rsid w:val="00EC6E20"/>
    <w:rsid w:val="00ED284F"/>
    <w:rsid w:val="00ED4BCA"/>
    <w:rsid w:val="00ED57F8"/>
    <w:rsid w:val="00ED695A"/>
    <w:rsid w:val="00EE5A8F"/>
    <w:rsid w:val="00EF00B7"/>
    <w:rsid w:val="00EF420B"/>
    <w:rsid w:val="00EF706B"/>
    <w:rsid w:val="00EF78F0"/>
    <w:rsid w:val="00F04C87"/>
    <w:rsid w:val="00F35C04"/>
    <w:rsid w:val="00F41195"/>
    <w:rsid w:val="00F4342B"/>
    <w:rsid w:val="00F44B7E"/>
    <w:rsid w:val="00F51869"/>
    <w:rsid w:val="00F64661"/>
    <w:rsid w:val="00F64D49"/>
    <w:rsid w:val="00F669A3"/>
    <w:rsid w:val="00F80212"/>
    <w:rsid w:val="00F8349D"/>
    <w:rsid w:val="00F86375"/>
    <w:rsid w:val="00F915C8"/>
    <w:rsid w:val="00F92EAC"/>
    <w:rsid w:val="00F934A0"/>
    <w:rsid w:val="00F94439"/>
    <w:rsid w:val="00F95EEE"/>
    <w:rsid w:val="00F96E0D"/>
    <w:rsid w:val="00F97CDA"/>
    <w:rsid w:val="00FA6003"/>
    <w:rsid w:val="00FB21FC"/>
    <w:rsid w:val="00FB29E5"/>
    <w:rsid w:val="00FB6257"/>
    <w:rsid w:val="00FB6571"/>
    <w:rsid w:val="00FC0DF3"/>
    <w:rsid w:val="00FC1AAB"/>
    <w:rsid w:val="00FC464D"/>
    <w:rsid w:val="00FC5F55"/>
    <w:rsid w:val="00FC69FD"/>
    <w:rsid w:val="00FE2F7D"/>
    <w:rsid w:val="00FE663A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A361A"/>
  <w15:docId w15:val="{D9DEE354-5600-4AE9-9D26-975A931E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7EC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BD7E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table" w:styleId="TableGrid5">
    <w:name w:val="Table Grid 5"/>
    <w:basedOn w:val="TableNormal"/>
    <w:uiPriority w:val="99"/>
    <w:rsid w:val="00C4412C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R1">
    <w:name w:val="FR1"/>
    <w:uiPriority w:val="99"/>
    <w:rsid w:val="00230584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432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432C1"/>
    <w:rPr>
      <w:rFonts w:cs="Times New Roman"/>
      <w:vertAlign w:val="superscript"/>
    </w:rPr>
  </w:style>
  <w:style w:type="character" w:customStyle="1" w:styleId="productname1">
    <w:name w:val="productname1"/>
    <w:uiPriority w:val="99"/>
    <w:rsid w:val="003E277D"/>
    <w:rPr>
      <w:rFonts w:cs="Times New Roman"/>
      <w:b/>
      <w:bCs/>
      <w:color w:val="auto"/>
      <w:sz w:val="26"/>
      <w:szCs w:val="26"/>
    </w:rPr>
  </w:style>
  <w:style w:type="paragraph" w:styleId="DocumentMap">
    <w:name w:val="Document Map"/>
    <w:basedOn w:val="Normal"/>
    <w:semiHidden/>
    <w:rsid w:val="004C6311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F7FBE"/>
    <w:rPr>
      <w:b/>
      <w:bCs/>
    </w:rPr>
  </w:style>
  <w:style w:type="character" w:styleId="Emphasis">
    <w:name w:val="Emphasis"/>
    <w:uiPriority w:val="20"/>
    <w:qFormat/>
    <w:rsid w:val="00AE4690"/>
    <w:rPr>
      <w:b/>
      <w:bCs/>
      <w:i w:val="0"/>
      <w:iCs w:val="0"/>
    </w:rPr>
  </w:style>
  <w:style w:type="character" w:customStyle="1" w:styleId="st1">
    <w:name w:val="st1"/>
    <w:rsid w:val="00AE4690"/>
  </w:style>
  <w:style w:type="character" w:customStyle="1" w:styleId="tlid-translation">
    <w:name w:val="tlid-translation"/>
    <w:rsid w:val="0024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64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0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605B-24EB-4DD3-A174-1AB2719E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ет с решение на АС на УНСС</vt:lpstr>
    </vt:vector>
  </TitlesOfParts>
  <Company>ICT Agency - Project i-class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 с решение на АС на УНСС</dc:title>
  <dc:creator>System Administrator</dc:creator>
  <cp:lastModifiedBy>Мария Божкова</cp:lastModifiedBy>
  <cp:revision>2</cp:revision>
  <cp:lastPrinted>2012-03-23T12:33:00Z</cp:lastPrinted>
  <dcterms:created xsi:type="dcterms:W3CDTF">2025-05-22T12:42:00Z</dcterms:created>
  <dcterms:modified xsi:type="dcterms:W3CDTF">2025-05-22T12:42:00Z</dcterms:modified>
</cp:coreProperties>
</file>